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AA" w:rsidRPr="00A16FAA" w:rsidRDefault="00A16FAA" w:rsidP="00B770C7">
      <w:pPr>
        <w:tabs>
          <w:tab w:val="left" w:pos="2694"/>
        </w:tabs>
        <w:spacing w:after="0"/>
        <w:jc w:val="center"/>
        <w:rPr>
          <w:rFonts w:ascii="Times New Roman" w:hAnsi="Times New Roman"/>
        </w:rPr>
      </w:pPr>
    </w:p>
    <w:p w:rsidR="00A16FAA" w:rsidRPr="00A16FAA" w:rsidRDefault="00A16FAA" w:rsidP="00A16FAA">
      <w:pPr>
        <w:spacing w:after="0"/>
        <w:jc w:val="center"/>
        <w:rPr>
          <w:rFonts w:ascii="Times New Roman" w:hAnsi="Times New Roman"/>
          <w:b/>
          <w:sz w:val="12"/>
        </w:rPr>
      </w:pPr>
    </w:p>
    <w:p w:rsidR="00A16FAA" w:rsidRPr="00A16FAA" w:rsidRDefault="00A16FAA" w:rsidP="00A16FAA">
      <w:pPr>
        <w:pStyle w:val="2"/>
        <w:spacing w:before="0" w:after="0" w:afterAutospacing="0"/>
        <w:jc w:val="center"/>
        <w:rPr>
          <w:b w:val="0"/>
          <w:sz w:val="24"/>
          <w:szCs w:val="24"/>
        </w:rPr>
      </w:pPr>
      <w:r w:rsidRPr="00A16FAA">
        <w:rPr>
          <w:b w:val="0"/>
          <w:sz w:val="24"/>
          <w:szCs w:val="24"/>
        </w:rPr>
        <w:t>РОССИЙСКАЯ ФЕДЕРАЦИЯ</w:t>
      </w:r>
    </w:p>
    <w:p w:rsidR="00A16FAA" w:rsidRPr="00A16FAA" w:rsidRDefault="00A16FAA" w:rsidP="00A16FAA">
      <w:pPr>
        <w:spacing w:after="0"/>
        <w:jc w:val="center"/>
        <w:rPr>
          <w:rFonts w:ascii="Times New Roman" w:hAnsi="Times New Roman"/>
          <w:caps/>
        </w:rPr>
      </w:pPr>
      <w:r w:rsidRPr="00A16FAA">
        <w:rPr>
          <w:rFonts w:ascii="Times New Roman" w:hAnsi="Times New Roman"/>
          <w:caps/>
        </w:rPr>
        <w:t>орловская область</w:t>
      </w:r>
    </w:p>
    <w:p w:rsidR="00A16FAA" w:rsidRPr="00A16FAA" w:rsidRDefault="00A16FAA" w:rsidP="00017B5F">
      <w:pPr>
        <w:spacing w:after="0" w:line="240" w:lineRule="auto"/>
        <w:jc w:val="center"/>
        <w:rPr>
          <w:rFonts w:ascii="Times New Roman" w:hAnsi="Times New Roman"/>
          <w:caps/>
        </w:rPr>
      </w:pPr>
      <w:r w:rsidRPr="00A16FAA">
        <w:rPr>
          <w:rFonts w:ascii="Times New Roman" w:hAnsi="Times New Roman"/>
          <w:caps/>
        </w:rPr>
        <w:t>муниципальное образование «Город орёл»</w:t>
      </w:r>
    </w:p>
    <w:p w:rsidR="00A16FAA" w:rsidRPr="00A16FAA" w:rsidRDefault="00A16FAA" w:rsidP="00017B5F">
      <w:pPr>
        <w:pStyle w:val="1"/>
        <w:spacing w:before="0" w:beforeAutospacing="0" w:after="0" w:afterAutospacing="0"/>
        <w:jc w:val="center"/>
        <w:rPr>
          <w:b w:val="0"/>
          <w:spacing w:val="30"/>
          <w:sz w:val="40"/>
        </w:rPr>
      </w:pPr>
      <w:r w:rsidRPr="00A16FAA">
        <w:rPr>
          <w:b w:val="0"/>
          <w:spacing w:val="30"/>
          <w:sz w:val="40"/>
        </w:rPr>
        <w:t>Администрация города Орла</w:t>
      </w:r>
    </w:p>
    <w:p w:rsidR="00A16FAA" w:rsidRPr="00A16FAA" w:rsidRDefault="00A16FAA" w:rsidP="00017B5F">
      <w:pPr>
        <w:spacing w:after="0"/>
        <w:jc w:val="center"/>
        <w:rPr>
          <w:rFonts w:ascii="Times New Roman" w:hAnsi="Times New Roman"/>
          <w:b/>
          <w:sz w:val="2"/>
        </w:rPr>
      </w:pPr>
    </w:p>
    <w:p w:rsidR="00A16FAA" w:rsidRPr="00A16FAA" w:rsidRDefault="00A16FAA" w:rsidP="00017B5F">
      <w:pPr>
        <w:pStyle w:val="3"/>
        <w:spacing w:before="0" w:after="0"/>
        <w:rPr>
          <w:rFonts w:ascii="Times New Roman" w:hAnsi="Times New Roman"/>
          <w:spacing w:val="40"/>
        </w:rPr>
      </w:pPr>
    </w:p>
    <w:p w:rsidR="00A16FAA" w:rsidRPr="00A16FAA" w:rsidRDefault="00A16FAA" w:rsidP="00017B5F">
      <w:pPr>
        <w:pStyle w:val="4"/>
        <w:spacing w:before="0" w:after="0"/>
        <w:jc w:val="center"/>
        <w:rPr>
          <w:rFonts w:ascii="Times New Roman" w:hAnsi="Times New Roman"/>
          <w:caps/>
          <w:sz w:val="32"/>
        </w:rPr>
      </w:pPr>
      <w:r w:rsidRPr="00A16FAA">
        <w:rPr>
          <w:rFonts w:ascii="Times New Roman" w:hAnsi="Times New Roman"/>
          <w:caps/>
          <w:sz w:val="32"/>
        </w:rPr>
        <w:t>постановление</w:t>
      </w:r>
    </w:p>
    <w:p w:rsidR="00A16FAA" w:rsidRPr="00A16FAA" w:rsidRDefault="00A16FAA" w:rsidP="00A16FAA">
      <w:pPr>
        <w:spacing w:after="0"/>
        <w:rPr>
          <w:rFonts w:ascii="Times New Roman" w:hAnsi="Times New Roman"/>
        </w:rPr>
      </w:pPr>
    </w:p>
    <w:p w:rsidR="00A16FAA" w:rsidRPr="00A16FAA" w:rsidRDefault="000D1680" w:rsidP="00A16FAA">
      <w:pPr>
        <w:pStyle w:val="4"/>
        <w:spacing w:before="0" w:after="0"/>
        <w:jc w:val="both"/>
        <w:rPr>
          <w:rFonts w:ascii="Times New Roman" w:hAnsi="Times New Roman"/>
          <w:b w:val="0"/>
          <w:caps/>
        </w:rPr>
      </w:pPr>
      <w:r>
        <w:rPr>
          <w:rFonts w:ascii="Times New Roman" w:hAnsi="Times New Roman"/>
          <w:b w:val="0"/>
        </w:rPr>
        <w:t>29 января 2026</w:t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 w:rsidR="008F5C33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 xml:space="preserve">       №322</w:t>
      </w:r>
    </w:p>
    <w:p w:rsidR="00A16FAA" w:rsidRPr="00A16FAA" w:rsidRDefault="00A16FAA" w:rsidP="00A16FAA">
      <w:pPr>
        <w:tabs>
          <w:tab w:val="center" w:pos="4680"/>
          <w:tab w:val="left" w:pos="4956"/>
          <w:tab w:val="left" w:pos="604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16FAA">
        <w:rPr>
          <w:rFonts w:ascii="Times New Roman" w:hAnsi="Times New Roman"/>
          <w:sz w:val="28"/>
          <w:szCs w:val="28"/>
        </w:rPr>
        <w:t>Орёл</w:t>
      </w:r>
    </w:p>
    <w:p w:rsidR="00A16FAA" w:rsidRPr="00EB261B" w:rsidRDefault="00A16FAA" w:rsidP="00017B5F">
      <w:pPr>
        <w:spacing w:after="0"/>
        <w:rPr>
          <w:sz w:val="27"/>
          <w:szCs w:val="27"/>
        </w:rPr>
      </w:pPr>
    </w:p>
    <w:p w:rsidR="00C1660F" w:rsidRPr="00EB261B" w:rsidRDefault="00A16FAA" w:rsidP="00C1660F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EB261B">
        <w:rPr>
          <w:rFonts w:ascii="Times New Roman" w:hAnsi="Times New Roman"/>
          <w:sz w:val="27"/>
          <w:szCs w:val="27"/>
          <w:lang w:eastAsia="ru-RU"/>
        </w:rPr>
        <w:t>О</w:t>
      </w:r>
      <w:r w:rsidR="00C1660F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проведении </w:t>
      </w:r>
      <w:r w:rsidR="00C1660F" w:rsidRPr="00EB261B">
        <w:rPr>
          <w:rFonts w:ascii="Times New Roman" w:hAnsi="Times New Roman"/>
          <w:kern w:val="36"/>
          <w:sz w:val="27"/>
          <w:szCs w:val="27"/>
          <w:lang w:eastAsia="ru-RU"/>
        </w:rPr>
        <w:t>городско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>го</w:t>
      </w:r>
      <w:r w:rsidR="00C1660F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конкурс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>а</w:t>
      </w:r>
      <w:r w:rsidR="00C1660F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</w:t>
      </w:r>
    </w:p>
    <w:p w:rsidR="00C1660F" w:rsidRPr="00EB261B" w:rsidRDefault="00C1660F" w:rsidP="00C1660F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EB261B">
        <w:rPr>
          <w:rFonts w:ascii="Times New Roman" w:hAnsi="Times New Roman"/>
          <w:kern w:val="36"/>
          <w:sz w:val="27"/>
          <w:szCs w:val="27"/>
          <w:lang w:eastAsia="ru-RU"/>
        </w:rPr>
        <w:t>«Лучший работник муниципальных досуговых учреждений культуры, музыкальных и танцевальных коллективов города Орла»</w:t>
      </w:r>
    </w:p>
    <w:p w:rsidR="00B770C7" w:rsidRPr="00EB261B" w:rsidRDefault="00B770C7" w:rsidP="00C1660F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F232CC" w:rsidRPr="00EB261B" w:rsidRDefault="007E4C14" w:rsidP="00B3290F">
      <w:pPr>
        <w:spacing w:after="0" w:line="319" w:lineRule="atLeast"/>
        <w:ind w:firstLine="360"/>
        <w:jc w:val="both"/>
        <w:textAlignment w:val="baseline"/>
        <w:rPr>
          <w:rFonts w:ascii="Times New Roman" w:hAnsi="Times New Roman"/>
          <w:b/>
          <w:sz w:val="27"/>
          <w:szCs w:val="27"/>
          <w:lang w:eastAsia="ru-RU"/>
        </w:rPr>
      </w:pPr>
      <w:r w:rsidRPr="00EB261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3290F" w:rsidRPr="00EB261B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681881" w:rsidRPr="00EB261B">
        <w:rPr>
          <w:rFonts w:ascii="Times New Roman" w:hAnsi="Times New Roman"/>
          <w:sz w:val="27"/>
          <w:szCs w:val="27"/>
        </w:rPr>
        <w:t>В целях</w:t>
      </w:r>
      <w:r w:rsidR="00681881" w:rsidRPr="00EB261B">
        <w:rPr>
          <w:rFonts w:ascii="Times New Roman" w:hAnsi="Times New Roman"/>
          <w:b/>
          <w:sz w:val="27"/>
          <w:szCs w:val="27"/>
        </w:rPr>
        <w:t xml:space="preserve"> </w:t>
      </w:r>
      <w:r w:rsidR="00681881" w:rsidRPr="00EB261B">
        <w:rPr>
          <w:rFonts w:ascii="Times New Roman" w:hAnsi="Times New Roman"/>
          <w:sz w:val="27"/>
          <w:szCs w:val="27"/>
        </w:rPr>
        <w:t>повышения профессионального престижа профессии, стимулирования творческой и инновационной деятельности, привлечения молодых специалистов в муниципальные учреждения культуры города Орла</w:t>
      </w:r>
      <w:r w:rsidR="00681881" w:rsidRPr="00EB261B">
        <w:rPr>
          <w:rFonts w:ascii="Times New Roman" w:hAnsi="Times New Roman"/>
          <w:sz w:val="27"/>
          <w:szCs w:val="27"/>
          <w:lang w:eastAsia="ru-RU"/>
        </w:rPr>
        <w:t xml:space="preserve">  и в</w:t>
      </w:r>
      <w:r w:rsidR="007E5926" w:rsidRPr="00EB261B">
        <w:rPr>
          <w:rFonts w:ascii="Times New Roman" w:hAnsi="Times New Roman"/>
          <w:sz w:val="27"/>
          <w:szCs w:val="27"/>
          <w:lang w:eastAsia="ru-RU"/>
        </w:rPr>
        <w:t xml:space="preserve">о исполнение </w:t>
      </w:r>
      <w:r w:rsidR="00681881" w:rsidRPr="00EB261B">
        <w:rPr>
          <w:rFonts w:ascii="Times New Roman" w:hAnsi="Times New Roman"/>
          <w:sz w:val="27"/>
          <w:szCs w:val="27"/>
          <w:lang w:eastAsia="ru-RU"/>
        </w:rPr>
        <w:t>муниципальной</w:t>
      </w:r>
      <w:r w:rsidR="007E5926" w:rsidRPr="00EB261B">
        <w:rPr>
          <w:rFonts w:ascii="Times New Roman" w:hAnsi="Times New Roman"/>
          <w:sz w:val="27"/>
          <w:szCs w:val="27"/>
          <w:lang w:eastAsia="ru-RU"/>
        </w:rPr>
        <w:t xml:space="preserve"> программы «Развитие отрасли культуры в городе Орле на 20</w:t>
      </w:r>
      <w:r w:rsidR="00681881" w:rsidRPr="00EB261B">
        <w:rPr>
          <w:rFonts w:ascii="Times New Roman" w:hAnsi="Times New Roman"/>
          <w:sz w:val="27"/>
          <w:szCs w:val="27"/>
          <w:lang w:eastAsia="ru-RU"/>
        </w:rPr>
        <w:t>2</w:t>
      </w:r>
      <w:r w:rsidR="00EB261B" w:rsidRPr="00EB261B">
        <w:rPr>
          <w:rFonts w:ascii="Times New Roman" w:hAnsi="Times New Roman"/>
          <w:sz w:val="27"/>
          <w:szCs w:val="27"/>
          <w:lang w:eastAsia="ru-RU"/>
        </w:rPr>
        <w:t>6</w:t>
      </w:r>
      <w:r w:rsidR="007E5926" w:rsidRPr="00EB261B">
        <w:rPr>
          <w:rFonts w:ascii="Times New Roman" w:hAnsi="Times New Roman"/>
          <w:sz w:val="27"/>
          <w:szCs w:val="27"/>
          <w:lang w:eastAsia="ru-RU"/>
        </w:rPr>
        <w:t>-20</w:t>
      </w:r>
      <w:r w:rsidR="00681881" w:rsidRPr="00EB261B">
        <w:rPr>
          <w:rFonts w:ascii="Times New Roman" w:hAnsi="Times New Roman"/>
          <w:sz w:val="27"/>
          <w:szCs w:val="27"/>
          <w:lang w:eastAsia="ru-RU"/>
        </w:rPr>
        <w:t>2</w:t>
      </w:r>
      <w:r w:rsidR="00EB261B" w:rsidRPr="00EB261B">
        <w:rPr>
          <w:rFonts w:ascii="Times New Roman" w:hAnsi="Times New Roman"/>
          <w:sz w:val="27"/>
          <w:szCs w:val="27"/>
          <w:lang w:eastAsia="ru-RU"/>
        </w:rPr>
        <w:t>8</w:t>
      </w:r>
      <w:r w:rsidR="007E5926" w:rsidRPr="00EB261B">
        <w:rPr>
          <w:rFonts w:ascii="Times New Roman" w:hAnsi="Times New Roman"/>
          <w:sz w:val="27"/>
          <w:szCs w:val="27"/>
          <w:lang w:eastAsia="ru-RU"/>
        </w:rPr>
        <w:t xml:space="preserve"> годы»,</w:t>
      </w:r>
      <w:r w:rsidR="007E5926" w:rsidRPr="00EB261B">
        <w:rPr>
          <w:rFonts w:ascii="Times New Roman" w:hAnsi="Times New Roman"/>
          <w:color w:val="FF0000"/>
          <w:sz w:val="27"/>
          <w:szCs w:val="27"/>
          <w:lang w:eastAsia="ru-RU"/>
        </w:rPr>
        <w:t xml:space="preserve"> </w:t>
      </w:r>
      <w:r w:rsidR="007E5926" w:rsidRPr="00EB261B">
        <w:rPr>
          <w:rFonts w:ascii="Times New Roman" w:hAnsi="Times New Roman"/>
          <w:sz w:val="27"/>
          <w:szCs w:val="27"/>
          <w:lang w:eastAsia="ru-RU"/>
        </w:rPr>
        <w:t>утвержденной постановлением администрации города Орла от </w:t>
      </w:r>
      <w:r w:rsidR="00AC0448" w:rsidRPr="00EB261B">
        <w:rPr>
          <w:rFonts w:ascii="Times New Roman" w:hAnsi="Times New Roman"/>
          <w:sz w:val="27"/>
          <w:szCs w:val="27"/>
          <w:lang w:eastAsia="ru-RU"/>
        </w:rPr>
        <w:t>2</w:t>
      </w:r>
      <w:r w:rsidR="00EB261B" w:rsidRPr="00EB261B">
        <w:rPr>
          <w:rFonts w:ascii="Times New Roman" w:hAnsi="Times New Roman"/>
          <w:sz w:val="27"/>
          <w:szCs w:val="27"/>
          <w:lang w:eastAsia="ru-RU"/>
        </w:rPr>
        <w:t>8</w:t>
      </w:r>
      <w:r w:rsidR="00AC0448" w:rsidRPr="00EB261B">
        <w:rPr>
          <w:rFonts w:ascii="Times New Roman" w:hAnsi="Times New Roman"/>
          <w:sz w:val="27"/>
          <w:szCs w:val="27"/>
          <w:lang w:eastAsia="ru-RU"/>
        </w:rPr>
        <w:t>.01.202</w:t>
      </w:r>
      <w:r w:rsidR="00EB261B" w:rsidRPr="00EB261B">
        <w:rPr>
          <w:rFonts w:ascii="Times New Roman" w:hAnsi="Times New Roman"/>
          <w:sz w:val="27"/>
          <w:szCs w:val="27"/>
          <w:lang w:eastAsia="ru-RU"/>
        </w:rPr>
        <w:t>6</w:t>
      </w:r>
      <w:r w:rsidR="00AC0448" w:rsidRPr="00EB261B">
        <w:rPr>
          <w:rFonts w:ascii="Times New Roman" w:hAnsi="Times New Roman"/>
          <w:sz w:val="27"/>
          <w:szCs w:val="27"/>
          <w:lang w:eastAsia="ru-RU"/>
        </w:rPr>
        <w:t xml:space="preserve">г. № </w:t>
      </w:r>
      <w:r w:rsidR="00EB261B" w:rsidRPr="00EB261B">
        <w:rPr>
          <w:rFonts w:ascii="Times New Roman" w:hAnsi="Times New Roman"/>
          <w:sz w:val="27"/>
          <w:szCs w:val="27"/>
          <w:lang w:eastAsia="ru-RU"/>
        </w:rPr>
        <w:t>310</w:t>
      </w:r>
      <w:r w:rsidR="00D259AD" w:rsidRPr="00EB261B">
        <w:rPr>
          <w:rFonts w:ascii="Times New Roman" w:hAnsi="Times New Roman"/>
          <w:sz w:val="27"/>
          <w:szCs w:val="27"/>
          <w:lang w:eastAsia="ru-RU"/>
        </w:rPr>
        <w:t>,</w:t>
      </w:r>
      <w:r w:rsidR="00D259AD" w:rsidRPr="00EB261B">
        <w:rPr>
          <w:rFonts w:ascii="Times New Roman" w:hAnsi="Times New Roman"/>
          <w:color w:val="FF0000"/>
          <w:sz w:val="27"/>
          <w:szCs w:val="27"/>
          <w:lang w:eastAsia="ru-RU"/>
        </w:rPr>
        <w:t xml:space="preserve"> </w:t>
      </w:r>
      <w:r w:rsidR="00D259AD" w:rsidRPr="00EB261B">
        <w:rPr>
          <w:rFonts w:ascii="Times New Roman" w:hAnsi="Times New Roman"/>
          <w:b/>
          <w:sz w:val="27"/>
          <w:szCs w:val="27"/>
          <w:lang w:eastAsia="ru-RU"/>
        </w:rPr>
        <w:t>адми</w:t>
      </w:r>
      <w:r w:rsidR="00F232CC" w:rsidRPr="00EB261B">
        <w:rPr>
          <w:rFonts w:ascii="Times New Roman" w:hAnsi="Times New Roman"/>
          <w:b/>
          <w:sz w:val="27"/>
          <w:szCs w:val="27"/>
          <w:lang w:eastAsia="ru-RU"/>
        </w:rPr>
        <w:t>нистрация города Орла постановляет:</w:t>
      </w:r>
    </w:p>
    <w:p w:rsidR="00C976B2" w:rsidRPr="00EB261B" w:rsidRDefault="00B770C7" w:rsidP="00681881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7"/>
          <w:szCs w:val="27"/>
        </w:rPr>
      </w:pPr>
      <w:r w:rsidRPr="00EB261B">
        <w:rPr>
          <w:rFonts w:ascii="Times New Roman" w:hAnsi="Times New Roman"/>
          <w:sz w:val="27"/>
          <w:szCs w:val="27"/>
          <w:lang w:eastAsia="ru-RU"/>
        </w:rPr>
        <w:t xml:space="preserve">Управлению культуры администрации города Орла               </w:t>
      </w:r>
      <w:r w:rsidR="009E1D58"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EB261B">
        <w:rPr>
          <w:rFonts w:ascii="Times New Roman" w:hAnsi="Times New Roman"/>
          <w:sz w:val="27"/>
          <w:szCs w:val="27"/>
          <w:lang w:eastAsia="ru-RU"/>
        </w:rPr>
        <w:t>(Л.Е.</w:t>
      </w:r>
      <w:r w:rsidR="009E1D58">
        <w:rPr>
          <w:rFonts w:ascii="Times New Roman" w:hAnsi="Times New Roman"/>
          <w:sz w:val="27"/>
          <w:szCs w:val="27"/>
          <w:lang w:eastAsia="ru-RU"/>
        </w:rPr>
        <w:t xml:space="preserve"> Осипенко</w:t>
      </w:r>
      <w:r w:rsidRPr="00EB261B">
        <w:rPr>
          <w:rFonts w:ascii="Times New Roman" w:hAnsi="Times New Roman"/>
          <w:sz w:val="27"/>
          <w:szCs w:val="27"/>
          <w:lang w:eastAsia="ru-RU"/>
        </w:rPr>
        <w:t>) п</w:t>
      </w:r>
      <w:r w:rsidR="00C976B2" w:rsidRPr="00EB261B">
        <w:rPr>
          <w:rFonts w:ascii="Times New Roman" w:hAnsi="Times New Roman"/>
          <w:sz w:val="27"/>
          <w:szCs w:val="27"/>
          <w:lang w:eastAsia="ru-RU"/>
        </w:rPr>
        <w:t xml:space="preserve">ровести в городе Орле </w:t>
      </w:r>
      <w:r w:rsidR="00C976B2" w:rsidRPr="00EB261B">
        <w:rPr>
          <w:rFonts w:ascii="Times New Roman" w:hAnsi="Times New Roman"/>
          <w:kern w:val="36"/>
          <w:sz w:val="27"/>
          <w:szCs w:val="27"/>
          <w:lang w:eastAsia="ru-RU"/>
        </w:rPr>
        <w:t>городской конкурс «Лучший работник муниципальных досуговых учреждений культуры, музыкальных и танцевальных коллективов города Орла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» в период с </w:t>
      </w:r>
      <w:r w:rsidR="00AC0448" w:rsidRPr="00EB261B">
        <w:rPr>
          <w:rFonts w:ascii="Times New Roman" w:hAnsi="Times New Roman"/>
          <w:kern w:val="36"/>
          <w:sz w:val="27"/>
          <w:szCs w:val="27"/>
          <w:lang w:eastAsia="ru-RU"/>
        </w:rPr>
        <w:t>0</w:t>
      </w:r>
      <w:r w:rsidR="00EB261B" w:rsidRPr="00EB261B">
        <w:rPr>
          <w:rFonts w:ascii="Times New Roman" w:hAnsi="Times New Roman"/>
          <w:kern w:val="36"/>
          <w:sz w:val="27"/>
          <w:szCs w:val="27"/>
          <w:lang w:eastAsia="ru-RU"/>
        </w:rPr>
        <w:t>2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</w:t>
      </w:r>
      <w:r w:rsidR="00EB261B" w:rsidRPr="00EB261B">
        <w:rPr>
          <w:rFonts w:ascii="Times New Roman" w:hAnsi="Times New Roman"/>
          <w:kern w:val="36"/>
          <w:sz w:val="27"/>
          <w:szCs w:val="27"/>
          <w:lang w:eastAsia="ru-RU"/>
        </w:rPr>
        <w:t>февраля</w:t>
      </w:r>
      <w:r w:rsidR="00510BE0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по 1</w:t>
      </w:r>
      <w:r w:rsidR="00EB261B" w:rsidRPr="00EB261B">
        <w:rPr>
          <w:rFonts w:ascii="Times New Roman" w:hAnsi="Times New Roman"/>
          <w:kern w:val="36"/>
          <w:sz w:val="27"/>
          <w:szCs w:val="27"/>
          <w:lang w:eastAsia="ru-RU"/>
        </w:rPr>
        <w:t>3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марта</w:t>
      </w:r>
      <w:r w:rsidR="00C976B2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 202</w:t>
      </w:r>
      <w:r w:rsidR="00EB261B" w:rsidRPr="00EB261B">
        <w:rPr>
          <w:rFonts w:ascii="Times New Roman" w:hAnsi="Times New Roman"/>
          <w:kern w:val="36"/>
          <w:sz w:val="27"/>
          <w:szCs w:val="27"/>
          <w:lang w:eastAsia="ru-RU"/>
        </w:rPr>
        <w:t>6</w:t>
      </w:r>
      <w:r w:rsidR="00C976B2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года</w:t>
      </w:r>
      <w:r w:rsidR="00D97ADD" w:rsidRPr="00EB261B">
        <w:rPr>
          <w:rFonts w:ascii="Times New Roman" w:hAnsi="Times New Roman"/>
          <w:kern w:val="36"/>
          <w:sz w:val="27"/>
          <w:szCs w:val="27"/>
          <w:lang w:eastAsia="ru-RU"/>
        </w:rPr>
        <w:t>.</w:t>
      </w:r>
    </w:p>
    <w:p w:rsidR="00681881" w:rsidRPr="00EB261B" w:rsidRDefault="00681881" w:rsidP="00681881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7"/>
          <w:szCs w:val="27"/>
        </w:rPr>
      </w:pPr>
      <w:r w:rsidRPr="00EB261B">
        <w:rPr>
          <w:rFonts w:ascii="Times New Roman" w:hAnsi="Times New Roman"/>
          <w:sz w:val="27"/>
          <w:szCs w:val="27"/>
        </w:rPr>
        <w:t xml:space="preserve">Утвердить Положение «О проведении городского конкурса </w:t>
      </w:r>
      <w:r w:rsidRPr="00EB261B">
        <w:rPr>
          <w:rFonts w:ascii="Times New Roman" w:hAnsi="Times New Roman"/>
          <w:kern w:val="36"/>
          <w:sz w:val="27"/>
          <w:szCs w:val="27"/>
          <w:lang w:eastAsia="ru-RU"/>
        </w:rPr>
        <w:t>«Лучший работник муниципальных досуговых учреждений культуры, музыкальных и танцевальных коллективов города Орла»</w:t>
      </w:r>
      <w:r w:rsidR="00B770C7" w:rsidRPr="00EB261B">
        <w:rPr>
          <w:rFonts w:ascii="Times New Roman" w:hAnsi="Times New Roman"/>
          <w:kern w:val="36"/>
          <w:sz w:val="27"/>
          <w:szCs w:val="27"/>
          <w:lang w:eastAsia="ru-RU"/>
        </w:rPr>
        <w:t xml:space="preserve"> согласно приложению к настоящему постановлению.</w:t>
      </w:r>
    </w:p>
    <w:p w:rsidR="00681881" w:rsidRPr="00EB261B" w:rsidRDefault="00C976B2" w:rsidP="00F96E34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7"/>
          <w:szCs w:val="27"/>
        </w:rPr>
      </w:pPr>
      <w:r w:rsidRPr="00EB261B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B261B">
        <w:rPr>
          <w:rFonts w:ascii="Times New Roman" w:hAnsi="Times New Roman"/>
          <w:sz w:val="27"/>
          <w:szCs w:val="27"/>
        </w:rPr>
        <w:t xml:space="preserve">Управлению по взаимодействию со средствами </w:t>
      </w:r>
      <w:proofErr w:type="gramStart"/>
      <w:r w:rsidRPr="00EB261B">
        <w:rPr>
          <w:rFonts w:ascii="Times New Roman" w:hAnsi="Times New Roman"/>
          <w:sz w:val="27"/>
          <w:szCs w:val="27"/>
        </w:rPr>
        <w:t>массовой</w:t>
      </w:r>
      <w:proofErr w:type="gramEnd"/>
      <w:r w:rsidRPr="00EB261B">
        <w:rPr>
          <w:rFonts w:ascii="Times New Roman" w:hAnsi="Times New Roman"/>
          <w:sz w:val="27"/>
          <w:szCs w:val="27"/>
        </w:rPr>
        <w:t xml:space="preserve"> информации и аналитической работе администрации города Орла</w:t>
      </w:r>
      <w:r w:rsidR="00EB261B" w:rsidRPr="00EB261B">
        <w:rPr>
          <w:rFonts w:ascii="Times New Roman" w:hAnsi="Times New Roman"/>
          <w:sz w:val="27"/>
          <w:szCs w:val="27"/>
        </w:rPr>
        <w:t xml:space="preserve"> </w:t>
      </w:r>
      <w:r w:rsidR="00EB261B">
        <w:rPr>
          <w:rFonts w:ascii="Times New Roman" w:hAnsi="Times New Roman"/>
          <w:sz w:val="27"/>
          <w:szCs w:val="27"/>
        </w:rPr>
        <w:t xml:space="preserve">            </w:t>
      </w:r>
      <w:r w:rsidR="00F8383E">
        <w:rPr>
          <w:rFonts w:ascii="Times New Roman" w:hAnsi="Times New Roman"/>
          <w:sz w:val="27"/>
          <w:szCs w:val="27"/>
        </w:rPr>
        <w:t xml:space="preserve">      </w:t>
      </w:r>
      <w:r w:rsidR="00EB261B">
        <w:rPr>
          <w:rFonts w:ascii="Times New Roman" w:hAnsi="Times New Roman"/>
          <w:sz w:val="27"/>
          <w:szCs w:val="27"/>
        </w:rPr>
        <w:t xml:space="preserve"> </w:t>
      </w:r>
      <w:r w:rsidR="00EB261B" w:rsidRPr="00EB261B">
        <w:rPr>
          <w:rFonts w:ascii="Times New Roman" w:hAnsi="Times New Roman"/>
          <w:sz w:val="27"/>
          <w:szCs w:val="27"/>
        </w:rPr>
        <w:t>(О.А.</w:t>
      </w:r>
      <w:r w:rsidR="009E1D5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E1D58">
        <w:rPr>
          <w:rFonts w:ascii="Times New Roman" w:hAnsi="Times New Roman"/>
          <w:sz w:val="27"/>
          <w:szCs w:val="27"/>
        </w:rPr>
        <w:t>Храмченкова</w:t>
      </w:r>
      <w:proofErr w:type="spellEnd"/>
      <w:r w:rsidR="00EB261B" w:rsidRPr="00EB261B">
        <w:rPr>
          <w:rFonts w:ascii="Times New Roman" w:hAnsi="Times New Roman"/>
          <w:sz w:val="27"/>
          <w:szCs w:val="27"/>
        </w:rPr>
        <w:t xml:space="preserve">) </w:t>
      </w:r>
      <w:r w:rsidR="00B770C7" w:rsidRPr="00EB261B">
        <w:rPr>
          <w:rFonts w:ascii="Times New Roman" w:hAnsi="Times New Roman"/>
          <w:sz w:val="27"/>
          <w:szCs w:val="27"/>
        </w:rPr>
        <w:t>опубликовать настоящее постановление в газете «Орловская городская газета» и разместить</w:t>
      </w:r>
      <w:r w:rsidRPr="00EB261B">
        <w:rPr>
          <w:rFonts w:ascii="Times New Roman" w:hAnsi="Times New Roman"/>
          <w:sz w:val="27"/>
          <w:szCs w:val="27"/>
        </w:rPr>
        <w:t xml:space="preserve"> на официальном сайте администрации города Орла в сети Интернет</w:t>
      </w:r>
      <w:r w:rsidR="00681881" w:rsidRPr="00EB261B">
        <w:rPr>
          <w:rFonts w:ascii="Times New Roman" w:hAnsi="Times New Roman"/>
          <w:sz w:val="27"/>
          <w:szCs w:val="27"/>
        </w:rPr>
        <w:t>.</w:t>
      </w:r>
    </w:p>
    <w:p w:rsidR="00681881" w:rsidRPr="00EB261B" w:rsidRDefault="00681881" w:rsidP="00C976B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B261B">
        <w:rPr>
          <w:rFonts w:ascii="Times New Roman" w:hAnsi="Times New Roman"/>
          <w:sz w:val="27"/>
          <w:szCs w:val="27"/>
        </w:rPr>
        <w:tab/>
      </w:r>
      <w:r w:rsidR="00CB348F" w:rsidRPr="00EB261B">
        <w:rPr>
          <w:rFonts w:ascii="Times New Roman" w:hAnsi="Times New Roman"/>
          <w:sz w:val="27"/>
          <w:szCs w:val="27"/>
        </w:rPr>
        <w:t>4</w:t>
      </w:r>
      <w:r w:rsidRPr="00EB261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C976B2" w:rsidRPr="00EB261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C976B2" w:rsidRPr="00EB261B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B3290F" w:rsidRPr="00EB261B">
        <w:rPr>
          <w:rFonts w:ascii="Times New Roman" w:hAnsi="Times New Roman"/>
          <w:sz w:val="27"/>
          <w:szCs w:val="27"/>
        </w:rPr>
        <w:t xml:space="preserve">  возложить</w:t>
      </w:r>
      <w:r w:rsidR="00C976B2" w:rsidRPr="00EB261B">
        <w:rPr>
          <w:rFonts w:ascii="Times New Roman" w:hAnsi="Times New Roman"/>
          <w:sz w:val="27"/>
          <w:szCs w:val="27"/>
        </w:rPr>
        <w:t xml:space="preserve"> на заместителя Мэра города Орла</w:t>
      </w:r>
      <w:r w:rsidR="00EB261B" w:rsidRPr="00EB261B">
        <w:rPr>
          <w:rFonts w:ascii="Times New Roman" w:hAnsi="Times New Roman"/>
          <w:sz w:val="27"/>
          <w:szCs w:val="27"/>
        </w:rPr>
        <w:t xml:space="preserve"> И.М. Печерск</w:t>
      </w:r>
      <w:r w:rsidR="009E1D58">
        <w:rPr>
          <w:rFonts w:ascii="Times New Roman" w:hAnsi="Times New Roman"/>
          <w:sz w:val="27"/>
          <w:szCs w:val="27"/>
        </w:rPr>
        <w:t>ого</w:t>
      </w:r>
      <w:r w:rsidR="00EB261B" w:rsidRPr="00EB261B">
        <w:rPr>
          <w:rFonts w:ascii="Times New Roman" w:hAnsi="Times New Roman"/>
          <w:sz w:val="27"/>
          <w:szCs w:val="27"/>
        </w:rPr>
        <w:t>.</w:t>
      </w:r>
    </w:p>
    <w:p w:rsidR="00C976B2" w:rsidRDefault="00C976B2" w:rsidP="0068188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B261B" w:rsidRPr="00EB261B" w:rsidRDefault="00EB261B" w:rsidP="0068188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892245" w:rsidRDefault="00EB261B" w:rsidP="006F407B">
      <w:pPr>
        <w:spacing w:after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EB261B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EB261B">
        <w:rPr>
          <w:rFonts w:ascii="Times New Roman" w:hAnsi="Times New Roman"/>
          <w:sz w:val="27"/>
          <w:szCs w:val="27"/>
        </w:rPr>
        <w:t xml:space="preserve"> обязанности</w:t>
      </w:r>
    </w:p>
    <w:p w:rsidR="00681881" w:rsidRPr="00EB261B" w:rsidRDefault="00C976B2" w:rsidP="00892245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EB261B">
        <w:rPr>
          <w:rFonts w:ascii="Times New Roman" w:hAnsi="Times New Roman"/>
          <w:sz w:val="27"/>
          <w:szCs w:val="27"/>
        </w:rPr>
        <w:t>Мэр</w:t>
      </w:r>
      <w:r w:rsidR="00892245">
        <w:rPr>
          <w:rFonts w:ascii="Times New Roman" w:hAnsi="Times New Roman"/>
          <w:sz w:val="27"/>
          <w:szCs w:val="27"/>
        </w:rPr>
        <w:t>а</w:t>
      </w:r>
      <w:r w:rsidR="00EB261B">
        <w:rPr>
          <w:rFonts w:ascii="Times New Roman" w:hAnsi="Times New Roman"/>
          <w:sz w:val="27"/>
          <w:szCs w:val="27"/>
        </w:rPr>
        <w:t xml:space="preserve"> </w:t>
      </w:r>
      <w:r w:rsidR="00681881" w:rsidRPr="00EB261B">
        <w:rPr>
          <w:rFonts w:ascii="Times New Roman" w:hAnsi="Times New Roman"/>
          <w:sz w:val="27"/>
          <w:szCs w:val="27"/>
        </w:rPr>
        <w:t>города Орл</w:t>
      </w:r>
      <w:r w:rsidR="00892245">
        <w:rPr>
          <w:rFonts w:ascii="Times New Roman" w:hAnsi="Times New Roman"/>
          <w:sz w:val="27"/>
          <w:szCs w:val="27"/>
        </w:rPr>
        <w:t xml:space="preserve">а             </w:t>
      </w:r>
      <w:r w:rsidR="00681881" w:rsidRPr="00EB261B">
        <w:rPr>
          <w:rFonts w:ascii="Times New Roman" w:hAnsi="Times New Roman"/>
          <w:sz w:val="27"/>
          <w:szCs w:val="27"/>
        </w:rPr>
        <w:t xml:space="preserve">                                                  </w:t>
      </w:r>
      <w:r w:rsidR="00EB261B">
        <w:rPr>
          <w:rFonts w:ascii="Times New Roman" w:hAnsi="Times New Roman"/>
          <w:sz w:val="27"/>
          <w:szCs w:val="27"/>
        </w:rPr>
        <w:t xml:space="preserve">       </w:t>
      </w:r>
      <w:r w:rsidR="00892245">
        <w:rPr>
          <w:rFonts w:ascii="Times New Roman" w:hAnsi="Times New Roman"/>
          <w:sz w:val="27"/>
          <w:szCs w:val="27"/>
        </w:rPr>
        <w:t xml:space="preserve">      </w:t>
      </w:r>
      <w:r w:rsidR="00EB261B">
        <w:rPr>
          <w:rFonts w:ascii="Times New Roman" w:hAnsi="Times New Roman"/>
          <w:sz w:val="27"/>
          <w:szCs w:val="27"/>
        </w:rPr>
        <w:t xml:space="preserve"> А</w:t>
      </w:r>
      <w:r w:rsidRPr="00EB261B">
        <w:rPr>
          <w:rFonts w:ascii="Times New Roman" w:hAnsi="Times New Roman"/>
          <w:sz w:val="27"/>
          <w:szCs w:val="27"/>
        </w:rPr>
        <w:t>.</w:t>
      </w:r>
      <w:r w:rsidR="00EB261B">
        <w:rPr>
          <w:rFonts w:ascii="Times New Roman" w:hAnsi="Times New Roman"/>
          <w:sz w:val="27"/>
          <w:szCs w:val="27"/>
        </w:rPr>
        <w:t>В</w:t>
      </w:r>
      <w:r w:rsidRPr="00EB261B">
        <w:rPr>
          <w:rFonts w:ascii="Times New Roman" w:hAnsi="Times New Roman"/>
          <w:sz w:val="27"/>
          <w:szCs w:val="27"/>
        </w:rPr>
        <w:t xml:space="preserve">. </w:t>
      </w:r>
      <w:r w:rsidR="00EB261B">
        <w:rPr>
          <w:rFonts w:ascii="Times New Roman" w:hAnsi="Times New Roman"/>
          <w:sz w:val="27"/>
          <w:szCs w:val="27"/>
        </w:rPr>
        <w:t>Степанов</w:t>
      </w:r>
    </w:p>
    <w:p w:rsidR="007E5926" w:rsidRPr="00EB261B" w:rsidRDefault="007E5926" w:rsidP="00D039E8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7E5926" w:rsidRDefault="007E5926" w:rsidP="00D039E8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5926" w:rsidRDefault="007E5926" w:rsidP="00D039E8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976B2" w:rsidRPr="001E2F30" w:rsidRDefault="00C976B2" w:rsidP="00C976B2">
      <w:pPr>
        <w:spacing w:after="0" w:line="240" w:lineRule="auto"/>
        <w:ind w:firstLine="360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5926" w:rsidRDefault="007E5926" w:rsidP="007E5926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A1483" w:rsidRPr="00C94240" w:rsidRDefault="008A1483" w:rsidP="008A1483">
      <w:pPr>
        <w:spacing w:after="0" w:line="240" w:lineRule="auto"/>
        <w:ind w:left="5040" w:firstLine="708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            Приложение  </w:t>
      </w:r>
    </w:p>
    <w:p w:rsidR="008A1483" w:rsidRPr="00C94240" w:rsidRDefault="00650BFC" w:rsidP="008A1483">
      <w:pPr>
        <w:spacing w:after="0" w:line="240" w:lineRule="auto"/>
        <w:ind w:left="5040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 xml:space="preserve">к постановлению администрации </w:t>
      </w:r>
    </w:p>
    <w:p w:rsidR="002E6F89" w:rsidRPr="00C94240" w:rsidRDefault="008A1483" w:rsidP="008A1483">
      <w:pPr>
        <w:spacing w:after="0" w:line="240" w:lineRule="auto"/>
        <w:ind w:left="5040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                      города Орла</w:t>
      </w:r>
    </w:p>
    <w:p w:rsidR="008A1483" w:rsidRPr="00C94240" w:rsidRDefault="00650BFC" w:rsidP="008A1483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 xml:space="preserve">от </w:t>
      </w:r>
      <w:r w:rsidR="000D1680">
        <w:rPr>
          <w:rFonts w:ascii="Times New Roman" w:hAnsi="Times New Roman"/>
          <w:sz w:val="27"/>
          <w:szCs w:val="27"/>
          <w:lang w:eastAsia="ru-RU"/>
        </w:rPr>
        <w:t>29 января 2026г</w:t>
      </w:r>
      <w:r w:rsidR="00681881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 xml:space="preserve"> № </w:t>
      </w:r>
      <w:r w:rsidR="000D1680">
        <w:rPr>
          <w:rFonts w:ascii="Times New Roman" w:hAnsi="Times New Roman"/>
          <w:sz w:val="27"/>
          <w:szCs w:val="27"/>
          <w:lang w:eastAsia="ru-RU"/>
        </w:rPr>
        <w:t>322</w:t>
      </w:r>
      <w:bookmarkStart w:id="0" w:name="_GoBack"/>
      <w:bookmarkEnd w:id="0"/>
    </w:p>
    <w:p w:rsidR="008A1483" w:rsidRPr="00C94240" w:rsidRDefault="008A1483" w:rsidP="008A1483">
      <w:pPr>
        <w:spacing w:after="0" w:line="240" w:lineRule="auto"/>
        <w:ind w:left="3540" w:firstLine="708"/>
        <w:jc w:val="center"/>
        <w:textAlignment w:val="baseline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:rsidR="00D07CEF" w:rsidRPr="00C94240" w:rsidRDefault="00D039E8" w:rsidP="007E5926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Положение о </w:t>
      </w:r>
      <w:r w:rsidR="001471B3"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городском 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конкурсе </w:t>
      </w:r>
    </w:p>
    <w:p w:rsidR="00D039E8" w:rsidRPr="00C94240" w:rsidRDefault="00D039E8" w:rsidP="007E5926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«Лучший работник муниципальных досуговых учреждений культуры, музыкальных и танцевальных коллективов города Орла</w:t>
      </w:r>
      <w:r w:rsidR="00650BFC" w:rsidRPr="00C94240">
        <w:rPr>
          <w:rFonts w:ascii="Times New Roman" w:hAnsi="Times New Roman"/>
          <w:kern w:val="36"/>
          <w:sz w:val="27"/>
          <w:szCs w:val="27"/>
          <w:lang w:eastAsia="ru-RU"/>
        </w:rPr>
        <w:t>»</w:t>
      </w:r>
    </w:p>
    <w:p w:rsidR="003F0A82" w:rsidRPr="00C94240" w:rsidRDefault="003F0A82" w:rsidP="007E5926">
      <w:pPr>
        <w:spacing w:after="0" w:line="240" w:lineRule="auto"/>
        <w:ind w:firstLine="360"/>
        <w:jc w:val="center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FD3ECA" w:rsidRPr="00C94240" w:rsidRDefault="00FD3ECA" w:rsidP="00FD3ECA">
      <w:pPr>
        <w:numPr>
          <w:ilvl w:val="0"/>
          <w:numId w:val="5"/>
        </w:num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0D0D0D"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color w:val="0D0D0D"/>
          <w:sz w:val="27"/>
          <w:szCs w:val="27"/>
          <w:bdr w:val="none" w:sz="0" w:space="0" w:color="auto" w:frame="1"/>
          <w:lang w:eastAsia="ru-RU"/>
        </w:rPr>
        <w:t>Общие положения</w:t>
      </w:r>
    </w:p>
    <w:p w:rsidR="00FD3ECA" w:rsidRPr="00C94240" w:rsidRDefault="00FD3ECA" w:rsidP="00FD3ECA">
      <w:pPr>
        <w:spacing w:after="0" w:line="240" w:lineRule="auto"/>
        <w:ind w:left="1080"/>
        <w:textAlignment w:val="baseline"/>
        <w:outlineLvl w:val="1"/>
        <w:rPr>
          <w:rFonts w:ascii="Times New Roman" w:hAnsi="Times New Roman"/>
          <w:sz w:val="27"/>
          <w:szCs w:val="27"/>
          <w:lang w:eastAsia="ru-RU"/>
        </w:rPr>
      </w:pP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1.1. </w:t>
      </w:r>
      <w:proofErr w:type="gramStart"/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Положение о </w:t>
      </w:r>
      <w:r w:rsidR="006A5171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городском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конкурсе «Лучший работник муниципальных досуговых учреждений культуры, музыкальных и танцевальных коллективов города Орла» </w:t>
      </w:r>
      <w:r w:rsidR="006A5171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(далее - Положение)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разработано в целях </w:t>
      </w:r>
      <w:r w:rsidRPr="00C94240">
        <w:rPr>
          <w:rFonts w:ascii="Times New Roman" w:hAnsi="Times New Roman"/>
          <w:sz w:val="27"/>
          <w:szCs w:val="27"/>
        </w:rPr>
        <w:t>выявления передового опыта и поддержки наиболее значимых творческих проектов</w:t>
      </w:r>
      <w:r w:rsidR="005349C8" w:rsidRPr="00C94240">
        <w:rPr>
          <w:rFonts w:ascii="Times New Roman" w:hAnsi="Times New Roman"/>
          <w:sz w:val="27"/>
          <w:szCs w:val="27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повышения профессионального престижа профессии, стимулирования творческой и инновационной деятельности, привлечения молодых специалистов в муниципальные досуговые учреждения культуры, музыкальные и танцевальные коллективы города Орла.</w:t>
      </w:r>
      <w:proofErr w:type="gramEnd"/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1.2. Настоящее Положение определяет условия и порядок проведения </w:t>
      </w:r>
      <w:r w:rsidR="006A5171" w:rsidRPr="00C94240">
        <w:rPr>
          <w:rFonts w:ascii="Times New Roman" w:hAnsi="Times New Roman"/>
          <w:sz w:val="27"/>
          <w:szCs w:val="27"/>
          <w:lang w:eastAsia="ru-RU"/>
        </w:rPr>
        <w:t xml:space="preserve">      городского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конкурса «Лучший работник муниципальных досуговых учреждений культуры, 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музыкальных и танцевальных коллективов </w:t>
      </w:r>
      <w:r w:rsidRPr="00C94240">
        <w:rPr>
          <w:rFonts w:ascii="Times New Roman" w:hAnsi="Times New Roman"/>
          <w:sz w:val="27"/>
          <w:szCs w:val="27"/>
          <w:lang w:eastAsia="ru-RU"/>
        </w:rPr>
        <w:t>города Орла» (далее – Конкурс).</w:t>
      </w:r>
    </w:p>
    <w:p w:rsidR="00D97ADD" w:rsidRPr="00C94240" w:rsidRDefault="00FD3ECA" w:rsidP="00D97AD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.3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D97ADD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>Конкурс проводится  с 0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2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B4A66">
        <w:rPr>
          <w:rFonts w:ascii="Times New Roman" w:hAnsi="Times New Roman"/>
          <w:sz w:val="27"/>
          <w:szCs w:val="27"/>
          <w:lang w:eastAsia="ru-RU"/>
        </w:rPr>
        <w:t>февраля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1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3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 xml:space="preserve"> марта 202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 xml:space="preserve"> года в 3 этапа:</w:t>
      </w:r>
    </w:p>
    <w:p w:rsidR="00D97ADD" w:rsidRPr="00C94240" w:rsidRDefault="00D97ADD" w:rsidP="00D97AD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- </w:t>
      </w:r>
      <w:r w:rsidRPr="00C94240">
        <w:rPr>
          <w:rFonts w:ascii="Times New Roman" w:hAnsi="Times New Roman"/>
          <w:sz w:val="27"/>
          <w:szCs w:val="27"/>
          <w:lang w:eastAsia="ru-RU"/>
        </w:rPr>
        <w:t>с 0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2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февраля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0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2</w:t>
      </w:r>
      <w:r w:rsidR="00D44670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марта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="00C94240">
        <w:rPr>
          <w:rFonts w:ascii="Times New Roman" w:hAnsi="Times New Roman"/>
          <w:sz w:val="27"/>
          <w:szCs w:val="27"/>
          <w:lang w:eastAsia="ru-RU"/>
        </w:rPr>
        <w:t>6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года - прием заявок;</w:t>
      </w:r>
    </w:p>
    <w:p w:rsidR="00D97ADD" w:rsidRPr="00C94240" w:rsidRDefault="00D97ADD" w:rsidP="00D97AD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-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с </w:t>
      </w:r>
      <w:r w:rsidR="00AA775F">
        <w:rPr>
          <w:rFonts w:ascii="Times New Roman" w:hAnsi="Times New Roman"/>
          <w:sz w:val="27"/>
          <w:szCs w:val="27"/>
          <w:lang w:eastAsia="ru-RU"/>
        </w:rPr>
        <w:t>03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A775F">
        <w:rPr>
          <w:rFonts w:ascii="Times New Roman" w:hAnsi="Times New Roman"/>
          <w:sz w:val="27"/>
          <w:szCs w:val="27"/>
          <w:lang w:eastAsia="ru-RU"/>
        </w:rPr>
        <w:t>марта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1</w:t>
      </w:r>
      <w:r w:rsidR="00AA775F">
        <w:rPr>
          <w:rFonts w:ascii="Times New Roman" w:hAnsi="Times New Roman"/>
          <w:sz w:val="27"/>
          <w:szCs w:val="27"/>
          <w:lang w:eastAsia="ru-RU"/>
        </w:rPr>
        <w:t>3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марта 202</w:t>
      </w:r>
      <w:r w:rsidR="00AA775F">
        <w:rPr>
          <w:rFonts w:ascii="Times New Roman" w:hAnsi="Times New Roman"/>
          <w:sz w:val="27"/>
          <w:szCs w:val="27"/>
          <w:lang w:eastAsia="ru-RU"/>
        </w:rPr>
        <w:t>6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года - работа жюри;</w:t>
      </w:r>
    </w:p>
    <w:p w:rsidR="00D97ADD" w:rsidRPr="00C94240" w:rsidRDefault="00D97ADD" w:rsidP="00D97AD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2</w:t>
      </w:r>
      <w:r w:rsidR="00AA775F">
        <w:rPr>
          <w:rFonts w:ascii="Times New Roman" w:hAnsi="Times New Roman"/>
          <w:sz w:val="27"/>
          <w:szCs w:val="27"/>
          <w:lang w:eastAsia="ru-RU"/>
        </w:rPr>
        <w:t>5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марта 202</w:t>
      </w:r>
      <w:r w:rsidR="00AA775F">
        <w:rPr>
          <w:rFonts w:ascii="Times New Roman" w:hAnsi="Times New Roman"/>
          <w:sz w:val="27"/>
          <w:szCs w:val="27"/>
          <w:lang w:eastAsia="ru-RU"/>
        </w:rPr>
        <w:t>6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года – награждение победителей.</w:t>
      </w:r>
    </w:p>
    <w:p w:rsidR="00D97ADD" w:rsidRPr="00C94240" w:rsidRDefault="00D97ADD" w:rsidP="00D97AD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color w:val="FF0000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.4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Финансирование проведения Конкурса осуществляется за счёт средств бюджета города Орла, предусмотренных на реализацию муниципальной программы «Развитие отрасли культуры в городе Орле на 202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="00AA775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5D34" w:rsidRPr="00C94240">
        <w:rPr>
          <w:rFonts w:ascii="Times New Roman" w:hAnsi="Times New Roman"/>
          <w:sz w:val="27"/>
          <w:szCs w:val="27"/>
          <w:lang w:eastAsia="ru-RU"/>
        </w:rPr>
        <w:t>-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202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8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годы»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FD3ECA" w:rsidRPr="00C94240" w:rsidRDefault="00FD3ECA" w:rsidP="00D97ADD">
      <w:pPr>
        <w:spacing w:after="0" w:line="319" w:lineRule="atLeast"/>
        <w:ind w:left="360" w:firstLine="349"/>
        <w:jc w:val="both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FD3ECA" w:rsidRPr="00C94240" w:rsidRDefault="00FD3ECA" w:rsidP="00FD3ECA">
      <w:pPr>
        <w:numPr>
          <w:ilvl w:val="0"/>
          <w:numId w:val="5"/>
        </w:num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sz w:val="27"/>
          <w:szCs w:val="27"/>
          <w:bdr w:val="none" w:sz="0" w:space="0" w:color="auto" w:frame="1"/>
          <w:lang w:eastAsia="ru-RU"/>
        </w:rPr>
        <w:t>Организатор Конкурса</w:t>
      </w:r>
    </w:p>
    <w:p w:rsidR="00FD3ECA" w:rsidRPr="00C94240" w:rsidRDefault="00FD3ECA" w:rsidP="00FD3ECA">
      <w:pPr>
        <w:spacing w:after="0" w:line="240" w:lineRule="auto"/>
        <w:ind w:left="1080"/>
        <w:textAlignment w:val="baseline"/>
        <w:outlineLvl w:val="1"/>
        <w:rPr>
          <w:rFonts w:ascii="Times New Roman" w:hAnsi="Times New Roman"/>
          <w:sz w:val="27"/>
          <w:szCs w:val="27"/>
          <w:lang w:eastAsia="ru-RU"/>
        </w:rPr>
      </w:pP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b/>
          <w:bCs/>
          <w:color w:val="777777"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bCs/>
          <w:color w:val="0D0D0D"/>
          <w:sz w:val="27"/>
          <w:szCs w:val="27"/>
          <w:bdr w:val="none" w:sz="0" w:space="0" w:color="auto" w:frame="1"/>
          <w:lang w:eastAsia="ru-RU"/>
        </w:rPr>
        <w:t xml:space="preserve">2.1. </w:t>
      </w: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>Организатором Конкурса является администрация города Орла в лице управления культуры администрации города Орла (далее - Организатор Конкурса).</w:t>
      </w:r>
      <w:r w:rsidRPr="00C94240">
        <w:rPr>
          <w:rFonts w:ascii="Times New Roman" w:hAnsi="Times New Roman"/>
          <w:b/>
          <w:bCs/>
          <w:color w:val="777777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2.2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Организатор Конкурса:</w:t>
      </w:r>
    </w:p>
    <w:p w:rsidR="00D97ADD" w:rsidRPr="00C94240" w:rsidRDefault="00D97ADD" w:rsidP="00D97ADD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- публикует извещение 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 xml:space="preserve">в газете «Орловская городская газета» и </w:t>
      </w:r>
      <w:r w:rsidRPr="00C94240">
        <w:rPr>
          <w:rFonts w:ascii="Times New Roman" w:hAnsi="Times New Roman"/>
          <w:sz w:val="27"/>
          <w:szCs w:val="27"/>
          <w:lang w:eastAsia="ru-RU"/>
        </w:rPr>
        <w:t>на сайте администра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ции города Орла в сети Интернет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информирует муниципальные досуговые учреждения культуры, музыкальные, танцевальные и песенные коллективы муниципальных учреждений культуры города Орла о его проведении;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принимает</w:t>
      </w:r>
      <w:r w:rsidR="001471B3" w:rsidRPr="00C94240">
        <w:rPr>
          <w:rFonts w:ascii="Times New Roman" w:hAnsi="Times New Roman"/>
          <w:sz w:val="27"/>
          <w:szCs w:val="27"/>
          <w:lang w:eastAsia="ru-RU"/>
        </w:rPr>
        <w:t xml:space="preserve">, регистрирует </w:t>
      </w:r>
      <w:r w:rsidRPr="00C94240">
        <w:rPr>
          <w:rFonts w:ascii="Times New Roman" w:hAnsi="Times New Roman"/>
          <w:sz w:val="27"/>
          <w:szCs w:val="27"/>
          <w:lang w:eastAsia="ru-RU"/>
        </w:rPr>
        <w:t>и рассматривает заявки на участие в Конкурсе;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организует проведение Конкурса;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lastRenderedPageBreak/>
        <w:t xml:space="preserve">- </w:t>
      </w:r>
      <w:r w:rsidR="00314DA0" w:rsidRPr="00C94240">
        <w:rPr>
          <w:rFonts w:ascii="Times New Roman" w:hAnsi="Times New Roman"/>
          <w:sz w:val="27"/>
          <w:szCs w:val="27"/>
          <w:lang w:eastAsia="ru-RU"/>
        </w:rPr>
        <w:t>формирует</w:t>
      </w:r>
      <w:r w:rsidR="00D07CEF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D07CEF" w:rsidRPr="00C94240">
        <w:rPr>
          <w:rFonts w:ascii="Times New Roman" w:hAnsi="Times New Roman"/>
          <w:sz w:val="27"/>
          <w:szCs w:val="27"/>
          <w:lang w:eastAsia="ru-RU"/>
        </w:rPr>
        <w:t xml:space="preserve"> и организует его</w:t>
      </w:r>
      <w:r w:rsidR="00FC4A64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07CEF" w:rsidRPr="00C94240">
        <w:rPr>
          <w:rFonts w:ascii="Times New Roman" w:hAnsi="Times New Roman"/>
          <w:sz w:val="27"/>
          <w:szCs w:val="27"/>
          <w:lang w:eastAsia="ru-RU"/>
        </w:rPr>
        <w:t>работу</w:t>
      </w:r>
      <w:r w:rsidRPr="00C94240">
        <w:rPr>
          <w:rFonts w:ascii="Times New Roman" w:hAnsi="Times New Roman"/>
          <w:sz w:val="27"/>
          <w:szCs w:val="27"/>
          <w:lang w:eastAsia="ru-RU"/>
        </w:rPr>
        <w:t>;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обеспечивает выплату преми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й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победителям Конкурса.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2.3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Организатор Конкурса имеет право отказать в участии в Конкурсе в случае, если: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заявка, документы и материалы для участия в Конкурсе поступили по истечении срока приема заявок, документов и материалов;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представленные на Конкурс заявка, документы и материалы содержат недостоверные или неполные сведения.</w:t>
      </w:r>
    </w:p>
    <w:p w:rsidR="00FD3ECA" w:rsidRDefault="00FD3ECA" w:rsidP="00FD3ECA">
      <w:pPr>
        <w:spacing w:after="0" w:line="319" w:lineRule="atLeast"/>
        <w:ind w:firstLine="708"/>
        <w:jc w:val="center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C94240" w:rsidRPr="00C94240" w:rsidRDefault="00C94240" w:rsidP="00115748">
      <w:pPr>
        <w:spacing w:after="0" w:line="319" w:lineRule="atLeast"/>
        <w:ind w:firstLine="708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FD3ECA" w:rsidRPr="00C94240" w:rsidRDefault="001471B3" w:rsidP="00FD3ECA">
      <w:pPr>
        <w:numPr>
          <w:ilvl w:val="0"/>
          <w:numId w:val="5"/>
        </w:numPr>
        <w:spacing w:after="0" w:line="319" w:lineRule="atLeast"/>
        <w:jc w:val="center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>Претендент на участие в Конкурсе</w:t>
      </w:r>
    </w:p>
    <w:p w:rsidR="001471B3" w:rsidRPr="00C94240" w:rsidRDefault="001471B3" w:rsidP="001471B3">
      <w:pPr>
        <w:spacing w:after="0" w:line="319" w:lineRule="atLeast"/>
        <w:ind w:left="1080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1471B3" w:rsidRPr="00C94240" w:rsidRDefault="001471B3" w:rsidP="00DB4490">
      <w:pPr>
        <w:numPr>
          <w:ilvl w:val="1"/>
          <w:numId w:val="16"/>
        </w:numPr>
        <w:spacing w:after="0" w:line="319" w:lineRule="atLeast"/>
        <w:ind w:left="0" w:firstLine="709"/>
        <w:jc w:val="both"/>
        <w:textAlignment w:val="baseline"/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Для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п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ретендента на участие в Конкурсе работа в </w:t>
      </w: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 xml:space="preserve">муниципальном культурно-досуговом учреждении города Орла или </w:t>
      </w:r>
      <w:r w:rsidRPr="00C94240">
        <w:rPr>
          <w:rFonts w:ascii="Times New Roman" w:hAnsi="Times New Roman"/>
          <w:color w:val="0D0D0D"/>
          <w:sz w:val="27"/>
          <w:szCs w:val="27"/>
        </w:rPr>
        <w:t>муниципальном учреждении культуры города Орла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(далее – Учреждение) должна являться основной.</w:t>
      </w:r>
    </w:p>
    <w:p w:rsidR="001471B3" w:rsidRPr="00C94240" w:rsidRDefault="001471B3" w:rsidP="001471B3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 xml:space="preserve">3.2. </w:t>
      </w:r>
      <w:r w:rsidRPr="00C94240">
        <w:rPr>
          <w:rFonts w:ascii="Times New Roman" w:hAnsi="Times New Roman"/>
          <w:sz w:val="27"/>
          <w:szCs w:val="27"/>
          <w:lang w:eastAsia="ru-RU"/>
        </w:rPr>
        <w:t>Выдвижение претендента на участие в Конкурс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е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осуществляется общим собранием коллектива Учреждения. Решение о выдвижении принимается открытым голосованием простым большинством голосов при участии в голосовании не менее 2/3 списочного состава коллектива. Решение считается принятым, если его поддержало большинство </w:t>
      </w:r>
      <w:proofErr w:type="gramStart"/>
      <w:r w:rsidRPr="00C94240">
        <w:rPr>
          <w:rFonts w:ascii="Times New Roman" w:hAnsi="Times New Roman"/>
          <w:sz w:val="27"/>
          <w:szCs w:val="27"/>
          <w:lang w:eastAsia="ru-RU"/>
        </w:rPr>
        <w:t>участвовавших</w:t>
      </w:r>
      <w:proofErr w:type="gramEnd"/>
      <w:r w:rsidRPr="00C94240">
        <w:rPr>
          <w:rFonts w:ascii="Times New Roman" w:hAnsi="Times New Roman"/>
          <w:sz w:val="27"/>
          <w:szCs w:val="27"/>
          <w:lang w:eastAsia="ru-RU"/>
        </w:rPr>
        <w:t xml:space="preserve"> в собрании. Решение собрания оформляется протоколом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 xml:space="preserve"> заседания жюри</w:t>
      </w:r>
      <w:r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FD3ECA" w:rsidRPr="00C94240" w:rsidRDefault="001471B3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color w:val="0D0D0D"/>
          <w:sz w:val="27"/>
          <w:szCs w:val="27"/>
          <w:lang w:eastAsia="ru-RU"/>
        </w:rPr>
      </w:pP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>3.3. Претендентом на участие в Конкурсе является:</w:t>
      </w:r>
    </w:p>
    <w:p w:rsidR="009E1D58" w:rsidRDefault="00FD3ECA" w:rsidP="00B55B53">
      <w:pPr>
        <w:tabs>
          <w:tab w:val="left" w:pos="3960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3.3.1. </w:t>
      </w:r>
      <w:proofErr w:type="gramStart"/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Р</w:t>
      </w:r>
      <w:r w:rsidRPr="00C94240">
        <w:rPr>
          <w:rFonts w:ascii="Times New Roman" w:hAnsi="Times New Roman"/>
          <w:sz w:val="27"/>
          <w:szCs w:val="27"/>
          <w:lang w:eastAsia="ru-RU"/>
        </w:rPr>
        <w:t>аботник (художественный руководитель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администрато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заведующий отделом (сектором, структурным подразделением)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аккомпаниатор-концертмейсте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художник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режиссе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звукорежиссе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звукооперато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инженер по свето</w:t>
      </w:r>
      <w:r w:rsidR="009B444A" w:rsidRPr="00C94240">
        <w:rPr>
          <w:rFonts w:ascii="Times New Roman" w:hAnsi="Times New Roman"/>
          <w:sz w:val="27"/>
          <w:szCs w:val="27"/>
          <w:lang w:eastAsia="ru-RU"/>
        </w:rPr>
        <w:t xml:space="preserve">вому или </w:t>
      </w:r>
      <w:r w:rsidRPr="00C94240">
        <w:rPr>
          <w:rFonts w:ascii="Times New Roman" w:hAnsi="Times New Roman"/>
          <w:sz w:val="27"/>
          <w:szCs w:val="27"/>
          <w:lang w:eastAsia="ru-RU"/>
        </w:rPr>
        <w:t>сценическому оборудованию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методист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менеджер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руководитель клубного формирования (студии)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специалист по жанр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>ам творчества</w:t>
      </w:r>
      <w:r w:rsidR="00A93415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="00D97ADD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D97ADD" w:rsidRPr="00C94240">
        <w:rPr>
          <w:rFonts w:ascii="Times New Roman" w:hAnsi="Times New Roman"/>
          <w:sz w:val="27"/>
          <w:szCs w:val="27"/>
          <w:lang w:eastAsia="ru-RU"/>
        </w:rPr>
        <w:t>культорганизатор</w:t>
      </w:r>
      <w:proofErr w:type="spellEnd"/>
      <w:r w:rsidRPr="00C94240">
        <w:rPr>
          <w:rFonts w:ascii="Times New Roman" w:hAnsi="Times New Roman"/>
          <w:sz w:val="27"/>
          <w:szCs w:val="27"/>
          <w:lang w:eastAsia="ru-RU"/>
        </w:rPr>
        <w:t>) муниципального досугового учреждения культуры города Орла (центр, дворец, дом культуры, парк культуры и отдыха), имеющий стаж работы не менее 3 лет в данном учреждении.</w:t>
      </w:r>
      <w:proofErr w:type="gramEnd"/>
    </w:p>
    <w:p w:rsidR="009E1D58" w:rsidRDefault="009E1D58" w:rsidP="009E1D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proofErr w:type="gramStart"/>
      <w:r>
        <w:rPr>
          <w:rFonts w:ascii="Times New Roman" w:hAnsi="Times New Roman"/>
          <w:sz w:val="28"/>
          <w:szCs w:val="28"/>
        </w:rPr>
        <w:t>Работник (художественный руководитель, режиссёр, дирижер,</w:t>
      </w:r>
      <w:proofErr w:type="gramEnd"/>
    </w:p>
    <w:p w:rsidR="009E1D58" w:rsidRDefault="009E1D58" w:rsidP="009E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мейстер, балетмейстер, художник-постановщик, художник-костюмер,</w:t>
      </w:r>
    </w:p>
    <w:p w:rsidR="009E1D58" w:rsidRDefault="009E1D58" w:rsidP="009E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режиссёр, звукооператор, аранжировщик, репетитор по вокалу (балета),</w:t>
      </w:r>
    </w:p>
    <w:p w:rsidR="009E1D58" w:rsidRDefault="009E1D58" w:rsidP="009E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 - вокалист (солист), артист балета, артист ансамбля, артист оркестра</w:t>
      </w:r>
    </w:p>
    <w:p w:rsidR="009E1D58" w:rsidRDefault="009E1D58" w:rsidP="009E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х инструментов) исполнительных искусств (музыкальных,</w:t>
      </w:r>
    </w:p>
    <w:p w:rsidR="00FD3ECA" w:rsidRPr="009E1D58" w:rsidRDefault="009E1D58" w:rsidP="009E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х, песенных коллективов) муниципального учреждения культуры.</w:t>
      </w:r>
    </w:p>
    <w:p w:rsidR="00FD3ECA" w:rsidRPr="00C94240" w:rsidRDefault="00FD3ECA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3.4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1471B3" w:rsidRPr="00C94240">
        <w:rPr>
          <w:rFonts w:ascii="Times New Roman" w:hAnsi="Times New Roman"/>
          <w:sz w:val="27"/>
          <w:szCs w:val="27"/>
          <w:lang w:eastAsia="ru-RU"/>
        </w:rPr>
        <w:t xml:space="preserve">Учреждение, выдвинувшее претендента на участие в Конкурсе, </w:t>
      </w:r>
      <w:r w:rsidRPr="00C94240">
        <w:rPr>
          <w:rFonts w:ascii="Times New Roman" w:hAnsi="Times New Roman"/>
          <w:sz w:val="27"/>
          <w:szCs w:val="27"/>
          <w:lang w:eastAsia="ru-RU"/>
        </w:rPr>
        <w:t>име</w:t>
      </w:r>
      <w:r w:rsidR="0019141E" w:rsidRPr="00C94240">
        <w:rPr>
          <w:rFonts w:ascii="Times New Roman" w:hAnsi="Times New Roman"/>
          <w:sz w:val="27"/>
          <w:szCs w:val="27"/>
          <w:lang w:eastAsia="ru-RU"/>
        </w:rPr>
        <w:t>е</w:t>
      </w:r>
      <w:r w:rsidRPr="00C94240">
        <w:rPr>
          <w:rFonts w:ascii="Times New Roman" w:hAnsi="Times New Roman"/>
          <w:sz w:val="27"/>
          <w:szCs w:val="27"/>
          <w:lang w:eastAsia="ru-RU"/>
        </w:rPr>
        <w:t>т право получать от Организатора Конкурса исчерпывающую информацию об условиях и порядке проведения Конкурса.</w:t>
      </w:r>
    </w:p>
    <w:p w:rsidR="001471B3" w:rsidRPr="00C94240" w:rsidRDefault="00FD3ECA" w:rsidP="001471B3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3.5. </w:t>
      </w:r>
      <w:r w:rsidR="001471B3" w:rsidRPr="00C94240">
        <w:rPr>
          <w:rFonts w:ascii="Times New Roman" w:hAnsi="Times New Roman"/>
          <w:sz w:val="27"/>
          <w:szCs w:val="27"/>
          <w:lang w:eastAsia="ru-RU"/>
        </w:rPr>
        <w:t>Количество претендентов на Конкурс от одного Учреждения - не более 3 человек.</w:t>
      </w:r>
    </w:p>
    <w:p w:rsidR="001471B3" w:rsidRPr="00C94240" w:rsidRDefault="001471B3" w:rsidP="001471B3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3.</w:t>
      </w:r>
      <w:r w:rsidR="00DB4490"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. После </w:t>
      </w:r>
      <w:r w:rsidR="005B09B1" w:rsidRPr="00C94240">
        <w:rPr>
          <w:rFonts w:ascii="Times New Roman" w:hAnsi="Times New Roman"/>
          <w:sz w:val="27"/>
          <w:szCs w:val="27"/>
          <w:lang w:eastAsia="ru-RU"/>
        </w:rPr>
        <w:t xml:space="preserve">регистрации заявки претендент на участие в Конкурсе </w:t>
      </w:r>
      <w:r w:rsidRPr="00C94240">
        <w:rPr>
          <w:rFonts w:ascii="Times New Roman" w:hAnsi="Times New Roman"/>
          <w:sz w:val="27"/>
          <w:szCs w:val="27"/>
          <w:lang w:eastAsia="ru-RU"/>
        </w:rPr>
        <w:t>считается участником Конкурса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1471B3" w:rsidRPr="00C94240" w:rsidRDefault="001471B3" w:rsidP="001471B3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3.</w:t>
      </w:r>
      <w:r w:rsidR="00DB4490" w:rsidRPr="00C94240">
        <w:rPr>
          <w:rFonts w:ascii="Times New Roman" w:hAnsi="Times New Roman"/>
          <w:sz w:val="27"/>
          <w:szCs w:val="27"/>
          <w:lang w:eastAsia="ru-RU"/>
        </w:rPr>
        <w:t>7</w:t>
      </w:r>
      <w:r w:rsidRPr="00C94240">
        <w:rPr>
          <w:rFonts w:ascii="Times New Roman" w:hAnsi="Times New Roman"/>
          <w:sz w:val="27"/>
          <w:szCs w:val="27"/>
          <w:lang w:eastAsia="ru-RU"/>
        </w:rPr>
        <w:t>. Участник, победивший в Конкурсе, не имеет права принимать участие в данном Конкурсе в течение 6 лет.</w:t>
      </w:r>
    </w:p>
    <w:p w:rsidR="00772B55" w:rsidRDefault="00772B55" w:rsidP="00115748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115748" w:rsidRPr="00C94240" w:rsidRDefault="00115748" w:rsidP="00115748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color w:val="0D0D0D"/>
          <w:sz w:val="27"/>
          <w:szCs w:val="27"/>
          <w:lang w:eastAsia="ru-RU"/>
        </w:rPr>
      </w:pPr>
    </w:p>
    <w:p w:rsidR="00486A18" w:rsidRPr="00C94240" w:rsidRDefault="00FD3ECA" w:rsidP="00B55B53">
      <w:pPr>
        <w:numPr>
          <w:ilvl w:val="0"/>
          <w:numId w:val="5"/>
        </w:num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0D0D0D"/>
          <w:sz w:val="27"/>
          <w:szCs w:val="27"/>
          <w:lang w:eastAsia="ru-RU"/>
        </w:rPr>
      </w:pPr>
      <w:r w:rsidRPr="00C94240">
        <w:rPr>
          <w:rFonts w:ascii="Times New Roman" w:hAnsi="Times New Roman"/>
          <w:color w:val="0D0D0D"/>
          <w:sz w:val="27"/>
          <w:szCs w:val="27"/>
          <w:lang w:eastAsia="ru-RU"/>
        </w:rPr>
        <w:t>Критерии оценки участников Конкурса</w:t>
      </w:r>
    </w:p>
    <w:p w:rsidR="00486A18" w:rsidRPr="00C94240" w:rsidRDefault="00486A1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</w:pP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4.1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Оценка участников Конкурса производится на основании следующих критериев:</w:t>
      </w:r>
    </w:p>
    <w:p w:rsidR="00486A18" w:rsidRPr="00C94240" w:rsidRDefault="00FD3ECA" w:rsidP="00B55B53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4.1.1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Показатели результативности и эффективности деятельности          </w:t>
      </w:r>
      <w:r w:rsid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за 3 года</w:t>
      </w:r>
      <w:r w:rsidR="008A1483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, предшествующих дню проведения Конкурса</w:t>
      </w:r>
      <w:r w:rsidR="00486A18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, включающие в себя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творческ</w:t>
      </w:r>
      <w:r w:rsidR="00486A18" w:rsidRPr="00C94240">
        <w:rPr>
          <w:rFonts w:ascii="Times New Roman" w:hAnsi="Times New Roman"/>
          <w:sz w:val="27"/>
          <w:szCs w:val="27"/>
          <w:lang w:eastAsia="ru-RU"/>
        </w:rPr>
        <w:t>ую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активность</w:t>
      </w:r>
      <w:r w:rsidR="00486A18" w:rsidRPr="00C94240">
        <w:rPr>
          <w:rFonts w:ascii="Times New Roman" w:hAnsi="Times New Roman"/>
          <w:sz w:val="27"/>
          <w:szCs w:val="27"/>
          <w:lang w:eastAsia="ru-RU"/>
        </w:rPr>
        <w:t xml:space="preserve"> участника Конкурса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Pr="00C94240">
        <w:rPr>
          <w:rFonts w:ascii="Times New Roman" w:hAnsi="Times New Roman"/>
          <w:sz w:val="27"/>
          <w:szCs w:val="27"/>
          <w:lang w:eastAsia="ru-RU"/>
        </w:rPr>
        <w:t>участие в концертной деятельности, фестивалях и конкурсах различного уровня</w:t>
      </w:r>
      <w:r w:rsidR="001B2B8B" w:rsidRPr="00C94240">
        <w:rPr>
          <w:rFonts w:ascii="Times New Roman" w:hAnsi="Times New Roman"/>
          <w:sz w:val="27"/>
          <w:szCs w:val="27"/>
          <w:lang w:eastAsia="ru-RU"/>
        </w:rPr>
        <w:t>, праздничных мероприятиях, социально-значимых проектах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>)</w:t>
      </w:r>
      <w:r w:rsidR="00486A18" w:rsidRPr="00C94240">
        <w:rPr>
          <w:rFonts w:ascii="Times New Roman" w:hAnsi="Times New Roman"/>
          <w:sz w:val="27"/>
          <w:szCs w:val="27"/>
          <w:lang w:eastAsia="ru-RU"/>
        </w:rPr>
        <w:t>;</w:t>
      </w:r>
      <w:r w:rsidR="00486A18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достижения коллектива (ансамбля), воспитанников </w:t>
      </w:r>
      <w:r w:rsidR="00486A18" w:rsidRPr="00C94240">
        <w:rPr>
          <w:rFonts w:ascii="Times New Roman" w:hAnsi="Times New Roman"/>
          <w:sz w:val="27"/>
          <w:szCs w:val="27"/>
          <w:lang w:eastAsia="ru-RU"/>
        </w:rPr>
        <w:t>творческих коллективов, клубных формирований, кружков, студий,  участников ансамблей (наличие документов, подтверждающих звания «Народный коллектив», «Образцовый коллектив») участника Конкурса;</w:t>
      </w:r>
      <w:proofErr w:type="gramEnd"/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4.1.2. </w:t>
      </w:r>
      <w:r w:rsidR="00FF5CC8" w:rsidRPr="00C94240">
        <w:rPr>
          <w:rFonts w:ascii="Times New Roman" w:hAnsi="Times New Roman"/>
          <w:sz w:val="27"/>
          <w:szCs w:val="27"/>
          <w:lang w:eastAsia="ru-RU"/>
        </w:rPr>
        <w:t>Л</w:t>
      </w:r>
      <w:r w:rsidRPr="00C94240">
        <w:rPr>
          <w:rFonts w:ascii="Times New Roman" w:hAnsi="Times New Roman"/>
          <w:sz w:val="27"/>
          <w:szCs w:val="27"/>
          <w:lang w:eastAsia="ru-RU"/>
        </w:rPr>
        <w:t>ичные победы</w:t>
      </w:r>
      <w:r w:rsidR="00FF5CC8" w:rsidRPr="00C94240">
        <w:rPr>
          <w:rFonts w:ascii="Times New Roman" w:hAnsi="Times New Roman"/>
          <w:sz w:val="27"/>
          <w:szCs w:val="27"/>
          <w:lang w:eastAsia="ru-RU"/>
        </w:rPr>
        <w:t xml:space="preserve"> (</w:t>
      </w:r>
      <w:r w:rsidRPr="00C94240">
        <w:rPr>
          <w:rFonts w:ascii="Times New Roman" w:hAnsi="Times New Roman"/>
          <w:sz w:val="27"/>
          <w:szCs w:val="27"/>
          <w:lang w:eastAsia="ru-RU"/>
        </w:rPr>
        <w:t>наличие наград, благодарственных писем, дипломов, похвальных грамот</w:t>
      </w:r>
      <w:r w:rsidR="00FF5CC8" w:rsidRPr="00C94240">
        <w:rPr>
          <w:rFonts w:ascii="Times New Roman" w:hAnsi="Times New Roman"/>
          <w:sz w:val="27"/>
          <w:szCs w:val="27"/>
          <w:lang w:eastAsia="ru-RU"/>
        </w:rPr>
        <w:t>).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4.1.3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Н</w:t>
      </w:r>
      <w:r w:rsidRPr="00C94240">
        <w:rPr>
          <w:rFonts w:ascii="Times New Roman" w:hAnsi="Times New Roman"/>
          <w:sz w:val="27"/>
          <w:szCs w:val="27"/>
          <w:lang w:eastAsia="ru-RU"/>
        </w:rPr>
        <w:t>аличие авторских проектов, творческих программ, инновационных методик, социальных проектов, методических разработок, публикаций</w:t>
      </w:r>
      <w:r w:rsidRPr="00C94240">
        <w:rPr>
          <w:sz w:val="27"/>
          <w:szCs w:val="27"/>
        </w:rPr>
        <w:t xml:space="preserve">,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концертных номеров-постановок их обобщение и распространение на уровне города Орла, Орловской области, Российской Федерации, через публикации в периодической печати за 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>3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8A1483" w:rsidRPr="00C94240">
        <w:rPr>
          <w:rFonts w:ascii="Times New Roman" w:hAnsi="Times New Roman"/>
          <w:sz w:val="27"/>
          <w:szCs w:val="27"/>
          <w:lang w:eastAsia="ru-RU"/>
        </w:rPr>
        <w:t>,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предшествующих проведению Конкурса.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4.1.4.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В</w:t>
      </w:r>
      <w:r w:rsidRPr="00C94240">
        <w:rPr>
          <w:rFonts w:ascii="Times New Roman" w:hAnsi="Times New Roman"/>
          <w:sz w:val="27"/>
          <w:szCs w:val="27"/>
          <w:lang w:eastAsia="ru-RU"/>
        </w:rPr>
        <w:t>ыступления с докладами и сообщениями на семинарах, конференциях, форумах, «круглых столах», проведен</w:t>
      </w:r>
      <w:r w:rsidR="00FF5CC8" w:rsidRPr="00C94240">
        <w:rPr>
          <w:rFonts w:ascii="Times New Roman" w:hAnsi="Times New Roman"/>
          <w:sz w:val="27"/>
          <w:szCs w:val="27"/>
          <w:lang w:eastAsia="ru-RU"/>
        </w:rPr>
        <w:t>ие консультаций, мастер-классов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в целях</w:t>
      </w:r>
      <w:r w:rsidRPr="00C94240">
        <w:rPr>
          <w:rFonts w:ascii="Times New Roman" w:hAnsi="Times New Roman"/>
          <w:sz w:val="27"/>
          <w:szCs w:val="27"/>
        </w:rPr>
        <w:t xml:space="preserve"> обобщения и распространения позитивного опыта профессиональной деятельности на муниципальном, областном и федеральном уровнях.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4.1.</w:t>
      </w:r>
      <w:r w:rsidR="005B09B1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5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У</w:t>
      </w:r>
      <w:r w:rsidRPr="00C94240">
        <w:rPr>
          <w:rFonts w:ascii="Times New Roman" w:hAnsi="Times New Roman"/>
          <w:sz w:val="27"/>
          <w:szCs w:val="27"/>
          <w:lang w:eastAsia="ru-RU"/>
        </w:rPr>
        <w:t>частие в профессиональных конкурсах.</w:t>
      </w:r>
    </w:p>
    <w:p w:rsidR="00803B18" w:rsidRPr="00C94240" w:rsidRDefault="00FF5CC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4.2. По каждому критерию выставляются баллы</w:t>
      </w:r>
      <w:r w:rsidR="00803B18" w:rsidRPr="00C94240">
        <w:rPr>
          <w:rFonts w:ascii="Times New Roman" w:hAnsi="Times New Roman"/>
          <w:sz w:val="27"/>
          <w:szCs w:val="27"/>
          <w:lang w:eastAsia="ru-RU"/>
        </w:rPr>
        <w:t>:</w:t>
      </w:r>
    </w:p>
    <w:p w:rsidR="00803B18" w:rsidRPr="00C94240" w:rsidRDefault="00803B1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при наличии показателей результативности – 5 баллов;</w:t>
      </w:r>
    </w:p>
    <w:p w:rsidR="00FF5CC8" w:rsidRPr="00C94240" w:rsidRDefault="00803B1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- при отсутствии показателей результативности – 0 баллов.</w:t>
      </w:r>
    </w:p>
    <w:p w:rsidR="00650BFC" w:rsidRPr="00C94240" w:rsidRDefault="00650BFC" w:rsidP="00FD3ECA">
      <w:pPr>
        <w:spacing w:after="0" w:line="319" w:lineRule="atLeast"/>
        <w:jc w:val="both"/>
        <w:textAlignment w:val="baseline"/>
        <w:rPr>
          <w:rFonts w:ascii="Times New Roman" w:hAnsi="Times New Roman"/>
          <w:color w:val="2D3038"/>
          <w:sz w:val="27"/>
          <w:szCs w:val="27"/>
          <w:lang w:eastAsia="ru-RU"/>
        </w:rPr>
      </w:pPr>
    </w:p>
    <w:p w:rsidR="00FD3ECA" w:rsidRPr="00C94240" w:rsidRDefault="00FD3ECA" w:rsidP="00DE6268">
      <w:pPr>
        <w:numPr>
          <w:ilvl w:val="0"/>
          <w:numId w:val="10"/>
        </w:numPr>
        <w:spacing w:after="0" w:line="240" w:lineRule="auto"/>
        <w:ind w:hanging="1800"/>
        <w:jc w:val="center"/>
        <w:textAlignment w:val="baseline"/>
        <w:outlineLvl w:val="1"/>
        <w:rPr>
          <w:rFonts w:ascii="Times New Roman" w:hAnsi="Times New Roman"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sz w:val="27"/>
          <w:szCs w:val="27"/>
          <w:bdr w:val="none" w:sz="0" w:space="0" w:color="auto" w:frame="1"/>
          <w:lang w:eastAsia="ru-RU"/>
        </w:rPr>
        <w:t>Порядок проведения Конкурса</w:t>
      </w:r>
    </w:p>
    <w:p w:rsidR="00803B18" w:rsidRPr="00C94240" w:rsidRDefault="00803B18" w:rsidP="00803B18">
      <w:pPr>
        <w:spacing w:after="0" w:line="240" w:lineRule="auto"/>
        <w:ind w:left="1800"/>
        <w:textAlignment w:val="baseline"/>
        <w:outlineLvl w:val="1"/>
        <w:rPr>
          <w:rFonts w:ascii="Times New Roman" w:hAnsi="Times New Roman"/>
          <w:sz w:val="27"/>
          <w:szCs w:val="27"/>
          <w:bdr w:val="none" w:sz="0" w:space="0" w:color="auto" w:frame="1"/>
          <w:lang w:eastAsia="ru-RU"/>
        </w:rPr>
      </w:pPr>
    </w:p>
    <w:p w:rsidR="00FD3ECA" w:rsidRPr="00C94240" w:rsidRDefault="005B09B1" w:rsidP="00FD3ECA">
      <w:pPr>
        <w:spacing w:after="0" w:line="319" w:lineRule="atLeast"/>
        <w:ind w:firstLine="720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5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1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Организатор Конкурса не позднее, чем за </w:t>
      </w:r>
      <w:r w:rsidR="00D44670" w:rsidRPr="00C94240">
        <w:rPr>
          <w:rFonts w:ascii="Times New Roman" w:hAnsi="Times New Roman"/>
          <w:sz w:val="27"/>
          <w:szCs w:val="27"/>
          <w:lang w:eastAsia="ru-RU"/>
        </w:rPr>
        <w:t>1</w:t>
      </w:r>
      <w:r w:rsidR="00B55B53" w:rsidRPr="00C94240">
        <w:rPr>
          <w:rFonts w:ascii="Times New Roman" w:hAnsi="Times New Roman"/>
          <w:sz w:val="27"/>
          <w:szCs w:val="27"/>
          <w:lang w:eastAsia="ru-RU"/>
        </w:rPr>
        <w:t>0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44670" w:rsidRPr="00C94240">
        <w:rPr>
          <w:rFonts w:ascii="Times New Roman" w:hAnsi="Times New Roman"/>
          <w:sz w:val="27"/>
          <w:szCs w:val="27"/>
          <w:lang w:eastAsia="ru-RU"/>
        </w:rPr>
        <w:t xml:space="preserve">календарных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>дней до начала приема конкурсных заявок, документов и материалов, размещает извещение о проведении Конкурса.</w:t>
      </w:r>
    </w:p>
    <w:p w:rsidR="00FD3ECA" w:rsidRPr="00C94240" w:rsidRDefault="00803B1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5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2.</w:t>
      </w:r>
      <w:r w:rsidR="00FD3ECA" w:rsidRPr="00C94240">
        <w:rPr>
          <w:rFonts w:ascii="Times New Roman" w:hAnsi="Times New Roman"/>
          <w:b/>
          <w:bCs/>
          <w:color w:val="777777"/>
          <w:sz w:val="27"/>
          <w:szCs w:val="27"/>
          <w:bdr w:val="none" w:sz="0" w:space="0" w:color="auto" w:frame="1"/>
          <w:lang w:eastAsia="ru-RU"/>
        </w:rPr>
        <w:t xml:space="preserve">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Прием заявок, документов и материалов на Конкурс осуществляется     в срок, указанный в извещении о проведении Конкурса. </w:t>
      </w:r>
    </w:p>
    <w:p w:rsidR="00FD3ECA" w:rsidRPr="00C94240" w:rsidRDefault="001B2B8B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Учреждение, выдвинувшее п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ретендент</w:t>
      </w:r>
      <w:r w:rsidRPr="00C94240">
        <w:rPr>
          <w:rFonts w:ascii="Times New Roman" w:hAnsi="Times New Roman"/>
          <w:sz w:val="27"/>
          <w:szCs w:val="27"/>
          <w:lang w:eastAsia="ru-RU"/>
        </w:rPr>
        <w:t>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на участие в Конкурсе, представляет в управление культуры администрации города Орла  (город Орёл, ул. Пролетарская гора, д. 1, </w:t>
      </w:r>
      <w:proofErr w:type="spellStart"/>
      <w:r w:rsidR="00FD3ECA" w:rsidRPr="00C94240">
        <w:rPr>
          <w:rFonts w:ascii="Times New Roman" w:hAnsi="Times New Roman"/>
          <w:sz w:val="27"/>
          <w:szCs w:val="27"/>
          <w:lang w:eastAsia="ru-RU"/>
        </w:rPr>
        <w:t>каб</w:t>
      </w:r>
      <w:proofErr w:type="spellEnd"/>
      <w:r w:rsidR="00FD3ECA" w:rsidRPr="00C94240">
        <w:rPr>
          <w:rFonts w:ascii="Times New Roman" w:hAnsi="Times New Roman"/>
          <w:sz w:val="27"/>
          <w:szCs w:val="27"/>
          <w:lang w:eastAsia="ru-RU"/>
        </w:rPr>
        <w:t>. 5</w:t>
      </w:r>
      <w:r w:rsidR="009B444A" w:rsidRPr="00C94240">
        <w:rPr>
          <w:rFonts w:ascii="Times New Roman" w:hAnsi="Times New Roman"/>
          <w:sz w:val="27"/>
          <w:szCs w:val="27"/>
          <w:lang w:eastAsia="ru-RU"/>
        </w:rPr>
        <w:t>21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) следующие документы и материалы: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- ходатайство на присуждение премии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- пр</w:t>
      </w:r>
      <w:r w:rsidRPr="00C94240">
        <w:rPr>
          <w:rFonts w:ascii="Times New Roman" w:hAnsi="Times New Roman"/>
          <w:sz w:val="27"/>
          <w:szCs w:val="27"/>
          <w:lang w:eastAsia="ru-RU"/>
        </w:rPr>
        <w:t>отокол общего собрания Учреждения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- </w:t>
      </w:r>
      <w:r w:rsidRPr="00C94240">
        <w:rPr>
          <w:rFonts w:ascii="Times New Roman" w:hAnsi="Times New Roman"/>
          <w:sz w:val="27"/>
          <w:szCs w:val="27"/>
          <w:lang w:eastAsia="ru-RU"/>
        </w:rPr>
        <w:t>заявку на участие в Конкурсе</w:t>
      </w:r>
      <w:r w:rsidR="00DE6268" w:rsidRPr="00C94240">
        <w:rPr>
          <w:rFonts w:ascii="Times New Roman" w:hAnsi="Times New Roman"/>
          <w:sz w:val="27"/>
          <w:szCs w:val="27"/>
          <w:lang w:eastAsia="ru-RU"/>
        </w:rPr>
        <w:t xml:space="preserve"> согласно приложению к настоящему Положению</w:t>
      </w:r>
      <w:r w:rsidRPr="00C94240">
        <w:rPr>
          <w:rFonts w:ascii="Times New Roman" w:hAnsi="Times New Roman"/>
          <w:sz w:val="27"/>
          <w:szCs w:val="27"/>
          <w:lang w:eastAsia="ru-RU"/>
        </w:rPr>
        <w:t>;</w:t>
      </w:r>
    </w:p>
    <w:p w:rsidR="00FD3ECA" w:rsidRPr="00C94240" w:rsidRDefault="00650BFC" w:rsidP="00FD3EC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7"/>
          <w:szCs w:val="27"/>
          <w:lang w:eastAsia="ru-RU"/>
        </w:rPr>
      </w:pPr>
      <w:proofErr w:type="gramStart"/>
      <w:r w:rsidRPr="00C94240">
        <w:rPr>
          <w:rFonts w:ascii="Times New Roman" w:hAnsi="Times New Roman"/>
          <w:sz w:val="27"/>
          <w:szCs w:val="27"/>
          <w:lang w:eastAsia="ru-RU"/>
        </w:rPr>
        <w:lastRenderedPageBreak/>
        <w:t xml:space="preserve">-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аналитическую справку о деятельности претендента на участие               </w:t>
      </w:r>
      <w:r w:rsidR="00C94240">
        <w:rPr>
          <w:rFonts w:ascii="Times New Roman" w:hAnsi="Times New Roman"/>
          <w:sz w:val="27"/>
          <w:szCs w:val="27"/>
          <w:lang w:eastAsia="ru-RU"/>
        </w:rPr>
        <w:t xml:space="preserve">        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в Конкурсе за 3 года, </w:t>
      </w:r>
      <w:r w:rsidR="0019141E" w:rsidRPr="00C94240">
        <w:rPr>
          <w:rFonts w:ascii="Times New Roman" w:hAnsi="Times New Roman"/>
          <w:sz w:val="27"/>
          <w:szCs w:val="27"/>
          <w:lang w:eastAsia="ru-RU"/>
        </w:rPr>
        <w:t xml:space="preserve">предшествующих дню проведения </w:t>
      </w:r>
      <w:r w:rsidR="00DE6268" w:rsidRPr="00C94240">
        <w:rPr>
          <w:rFonts w:ascii="Times New Roman" w:hAnsi="Times New Roman"/>
          <w:sz w:val="27"/>
          <w:szCs w:val="27"/>
          <w:lang w:eastAsia="ru-RU"/>
        </w:rPr>
        <w:t>К</w:t>
      </w:r>
      <w:r w:rsidR="0019141E" w:rsidRPr="00C94240">
        <w:rPr>
          <w:rFonts w:ascii="Times New Roman" w:hAnsi="Times New Roman"/>
          <w:sz w:val="27"/>
          <w:szCs w:val="27"/>
          <w:lang w:eastAsia="ru-RU"/>
        </w:rPr>
        <w:t xml:space="preserve">онкурса,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соответствующую критериям конкурсного отбора, заверенную руководителем Учреждения</w:t>
      </w:r>
      <w:r w:rsidR="00FD3ECA" w:rsidRPr="00C94240">
        <w:rPr>
          <w:rFonts w:ascii="Times New Roman" w:eastAsia="Times New Roman" w:hAnsi="Times New Roman"/>
          <w:spacing w:val="2"/>
          <w:sz w:val="27"/>
          <w:szCs w:val="27"/>
          <w:lang w:eastAsia="ru-RU"/>
        </w:rPr>
        <w:t xml:space="preserve"> (объем справки не должен превышать 3 печатных страниц формата A4, межстрочный интервал - 1,5);</w:t>
      </w:r>
      <w:proofErr w:type="gramEnd"/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- </w:t>
      </w:r>
      <w:r w:rsidRPr="00C94240">
        <w:rPr>
          <w:rFonts w:ascii="Times New Roman" w:hAnsi="Times New Roman"/>
          <w:sz w:val="27"/>
          <w:szCs w:val="27"/>
          <w:lang w:eastAsia="ru-RU"/>
        </w:rPr>
        <w:t>копии творческих авторских программ и (или) проектов, сценарных и методических разработок, прочие материалы, отражающие достижения и заслуги претендента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4240">
        <w:rPr>
          <w:rFonts w:ascii="Times New Roman" w:hAnsi="Times New Roman"/>
          <w:sz w:val="27"/>
          <w:szCs w:val="27"/>
        </w:rPr>
        <w:t>- информационно-рекламный альбом (фотографии, афиши, буклеты, публикации в средствах массовой информации)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Pr="00C94240">
        <w:rPr>
          <w:rFonts w:ascii="Times New Roman" w:hAnsi="Times New Roman"/>
          <w:sz w:val="27"/>
          <w:szCs w:val="27"/>
        </w:rPr>
        <w:t>видеоматериал о достижениях, мероприятиях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- заверенные копии </w:t>
      </w:r>
      <w:r w:rsidRPr="00C94240">
        <w:rPr>
          <w:rFonts w:ascii="Times New Roman" w:hAnsi="Times New Roman"/>
          <w:sz w:val="27"/>
          <w:szCs w:val="27"/>
        </w:rPr>
        <w:t>наград, благодарностей, званий лауреата или дипломанта на конкурсах, фестивалях различных уровней;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Pr="00C94240">
        <w:rPr>
          <w:rFonts w:ascii="Times New Roman" w:hAnsi="Times New Roman"/>
          <w:sz w:val="27"/>
          <w:szCs w:val="27"/>
        </w:rPr>
        <w:t>видеопрезентацию</w:t>
      </w:r>
      <w:proofErr w:type="spellEnd"/>
      <w:r w:rsidR="00C97FF1" w:rsidRPr="00C94240">
        <w:rPr>
          <w:rFonts w:ascii="Times New Roman" w:hAnsi="Times New Roman"/>
          <w:sz w:val="27"/>
          <w:szCs w:val="27"/>
        </w:rPr>
        <w:t xml:space="preserve"> </w:t>
      </w:r>
      <w:r w:rsidRPr="00C94240">
        <w:rPr>
          <w:rFonts w:ascii="Times New Roman" w:hAnsi="Times New Roman"/>
          <w:sz w:val="27"/>
          <w:szCs w:val="27"/>
        </w:rPr>
        <w:t>продолжительностью не более 5 минут.</w:t>
      </w:r>
    </w:p>
    <w:p w:rsidR="00FD3ECA" w:rsidRPr="00C94240" w:rsidRDefault="00803B18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5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3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К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онкурсные документы и материалы предоставляются в </w:t>
      </w:r>
      <w:r w:rsidR="001E2F30" w:rsidRPr="00C94240">
        <w:rPr>
          <w:rFonts w:ascii="Times New Roman" w:hAnsi="Times New Roman"/>
          <w:sz w:val="27"/>
          <w:szCs w:val="27"/>
          <w:lang w:eastAsia="ru-RU"/>
        </w:rPr>
        <w:t xml:space="preserve">                          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1 экземпляре на бумажном и электронном носителе</w:t>
      </w:r>
      <w:r w:rsidR="007419D2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1E2F30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1E2F30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</w:t>
      </w:r>
      <w:r w:rsidRPr="00C94240">
        <w:rPr>
          <w:rFonts w:ascii="Times New Roman" w:hAnsi="Times New Roman"/>
          <w:sz w:val="27"/>
          <w:szCs w:val="27"/>
          <w:lang w:val="en-US" w:eastAsia="ru-RU"/>
        </w:rPr>
        <w:t>VI</w:t>
      </w:r>
      <w:r w:rsidRPr="00C94240">
        <w:rPr>
          <w:rFonts w:ascii="Times New Roman" w:hAnsi="Times New Roman"/>
          <w:sz w:val="27"/>
          <w:szCs w:val="27"/>
          <w:lang w:eastAsia="ru-RU"/>
        </w:rPr>
        <w:t>.</w:t>
      </w:r>
      <w:r w:rsidRPr="009E1D5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94240">
        <w:rPr>
          <w:rFonts w:ascii="Times New Roman" w:hAnsi="Times New Roman"/>
          <w:sz w:val="27"/>
          <w:szCs w:val="27"/>
          <w:lang w:eastAsia="ru-RU"/>
        </w:rPr>
        <w:t>Работа жюри</w:t>
      </w:r>
    </w:p>
    <w:p w:rsidR="001E2F30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FD3ECA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1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Для определения победителей Конкурса Ор</w:t>
      </w:r>
      <w:r w:rsidR="00FE0470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ганизатор Конкурса </w:t>
      </w:r>
      <w:r w:rsidR="000A258C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формирует</w:t>
      </w:r>
      <w:r w:rsidR="00FE0470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2C548D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ж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юри </w:t>
      </w:r>
      <w:r w:rsidR="002C548D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Конкурса 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в количестве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9 человек из числа </w:t>
      </w:r>
      <w:r w:rsidR="00FE0470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заслуженных работников культуры и деятелей искусств, членов</w:t>
      </w:r>
      <w:r w:rsidR="002C548D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 профессиональных союзов России.</w:t>
      </w:r>
    </w:p>
    <w:p w:rsidR="00FD3ECA" w:rsidRPr="00C94240" w:rsidRDefault="00FD3ECA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Руководство работой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 xml:space="preserve">жюри Конкурса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осуществляет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 xml:space="preserve">его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председатель,   </w:t>
      </w:r>
      <w:r w:rsidR="00FE0470" w:rsidRPr="00C94240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   а в его отсутствие - заместитель председателя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</w:t>
      </w:r>
      <w:r w:rsidR="00FE0470" w:rsidRPr="00C94240">
        <w:rPr>
          <w:rFonts w:ascii="Times New Roman" w:hAnsi="Times New Roman"/>
          <w:sz w:val="27"/>
          <w:szCs w:val="27"/>
          <w:lang w:eastAsia="ru-RU"/>
        </w:rPr>
        <w:t>юри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 xml:space="preserve"> Конкурса</w:t>
      </w:r>
      <w:r w:rsidRPr="00C94240">
        <w:rPr>
          <w:rFonts w:ascii="Times New Roman" w:hAnsi="Times New Roman"/>
          <w:sz w:val="27"/>
          <w:szCs w:val="27"/>
          <w:lang w:eastAsia="ru-RU"/>
        </w:rPr>
        <w:t>.</w:t>
      </w:r>
      <w:r w:rsidR="003A7486" w:rsidRPr="00C94240">
        <w:rPr>
          <w:sz w:val="27"/>
          <w:szCs w:val="27"/>
        </w:rPr>
        <w:t xml:space="preserve"> </w:t>
      </w:r>
      <w:r w:rsidR="003A7486" w:rsidRPr="00C94240">
        <w:rPr>
          <w:rFonts w:ascii="Times New Roman" w:hAnsi="Times New Roman"/>
          <w:sz w:val="27"/>
          <w:szCs w:val="27"/>
          <w:lang w:eastAsia="ru-RU"/>
        </w:rPr>
        <w:t>Секретарь жюри Конкурса обладает правом голоса при голосовании.</w:t>
      </w:r>
    </w:p>
    <w:p w:rsidR="0054085D" w:rsidRPr="00C94240" w:rsidRDefault="001E2F30" w:rsidP="0054085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2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>Жюри Конкурса правомочно принимать решение, если в заседании принимает участие не менее 2/3 от ее состава, решение считается принятым, если за него проголосовало простое большинство членов жюри, присутствующих на заседании.</w:t>
      </w:r>
    </w:p>
    <w:p w:rsidR="0054085D" w:rsidRPr="00C94240" w:rsidRDefault="0054085D" w:rsidP="0054085D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При равном количестве баллов победители определяются членами жюри Конкурса в ходе голосования. При равенстве голосов решающим является голос председателя жюри Конкурса. </w:t>
      </w:r>
    </w:p>
    <w:p w:rsidR="00C976B2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>.</w:t>
      </w:r>
      <w:r w:rsidRPr="00C94240">
        <w:rPr>
          <w:rFonts w:ascii="Times New Roman" w:hAnsi="Times New Roman"/>
          <w:sz w:val="27"/>
          <w:szCs w:val="27"/>
          <w:lang w:eastAsia="ru-RU"/>
        </w:rPr>
        <w:t>3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Жюри Конкурса в период с </w:t>
      </w:r>
      <w:r w:rsidR="00C94240">
        <w:rPr>
          <w:rFonts w:ascii="Times New Roman" w:hAnsi="Times New Roman"/>
          <w:sz w:val="27"/>
          <w:szCs w:val="27"/>
          <w:lang w:eastAsia="ru-RU"/>
        </w:rPr>
        <w:t>03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94240">
        <w:rPr>
          <w:rFonts w:ascii="Times New Roman" w:hAnsi="Times New Roman"/>
          <w:sz w:val="27"/>
          <w:szCs w:val="27"/>
          <w:lang w:eastAsia="ru-RU"/>
        </w:rPr>
        <w:t>марта</w:t>
      </w:r>
      <w:r w:rsidR="00B403BC" w:rsidRPr="00C94240">
        <w:rPr>
          <w:rFonts w:ascii="Times New Roman" w:hAnsi="Times New Roman"/>
          <w:sz w:val="27"/>
          <w:szCs w:val="27"/>
          <w:lang w:eastAsia="ru-RU"/>
        </w:rPr>
        <w:t xml:space="preserve"> по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1</w:t>
      </w:r>
      <w:r w:rsidR="00C94240">
        <w:rPr>
          <w:rFonts w:ascii="Times New Roman" w:hAnsi="Times New Roman"/>
          <w:sz w:val="27"/>
          <w:szCs w:val="27"/>
          <w:lang w:eastAsia="ru-RU"/>
        </w:rPr>
        <w:t>3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марта 202</w:t>
      </w:r>
      <w:r w:rsidR="00C94240">
        <w:rPr>
          <w:rFonts w:ascii="Times New Roman" w:hAnsi="Times New Roman"/>
          <w:sz w:val="27"/>
          <w:szCs w:val="27"/>
          <w:lang w:eastAsia="ru-RU"/>
        </w:rPr>
        <w:t>6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года рассматривает представленные конкурсные документы и материалы на соответствие предъявляемым требованиям и условиям участия в Конкурсе, оценивает их</w:t>
      </w:r>
      <w:r w:rsidR="00C97FF1" w:rsidRPr="00C94240">
        <w:rPr>
          <w:rFonts w:ascii="Times New Roman" w:hAnsi="Times New Roman"/>
          <w:sz w:val="27"/>
          <w:szCs w:val="27"/>
          <w:lang w:eastAsia="ru-RU"/>
        </w:rPr>
        <w:t xml:space="preserve"> и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определяет 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двух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>победителей Конкурса</w:t>
      </w:r>
      <w:r w:rsidR="0039418D" w:rsidRPr="00C94240">
        <w:rPr>
          <w:rFonts w:ascii="Times New Roman" w:hAnsi="Times New Roman"/>
          <w:sz w:val="27"/>
          <w:szCs w:val="27"/>
          <w:lang w:eastAsia="ru-RU"/>
        </w:rPr>
        <w:t xml:space="preserve"> на заседании по подведению итогов Конкурса из числа участников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>, набравших наибольшее количество баллов.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 xml:space="preserve"> Присутствие участников Конкурса на итоговом заседании жюри Конкурса обязательно.</w:t>
      </w:r>
    </w:p>
    <w:p w:rsidR="00FD3ECA" w:rsidRPr="00C94240" w:rsidRDefault="001E2F3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</w:rPr>
        <w:t>6</w:t>
      </w:r>
      <w:r w:rsidR="00FD3ECA" w:rsidRPr="00C94240">
        <w:rPr>
          <w:rFonts w:ascii="Times New Roman" w:hAnsi="Times New Roman"/>
          <w:sz w:val="27"/>
          <w:szCs w:val="27"/>
        </w:rPr>
        <w:t>.</w:t>
      </w:r>
      <w:r w:rsidRPr="00C94240">
        <w:rPr>
          <w:rFonts w:ascii="Times New Roman" w:hAnsi="Times New Roman"/>
          <w:sz w:val="27"/>
          <w:szCs w:val="27"/>
        </w:rPr>
        <w:t>4</w:t>
      </w:r>
      <w:r w:rsidR="00FD3ECA" w:rsidRPr="00C94240">
        <w:rPr>
          <w:rFonts w:ascii="Times New Roman" w:hAnsi="Times New Roman"/>
          <w:sz w:val="27"/>
          <w:szCs w:val="27"/>
        </w:rPr>
        <w:t xml:space="preserve">.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Решение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оформляется протоколом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заседания жюри,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который подписывают члены </w:t>
      </w:r>
      <w:proofErr w:type="gramStart"/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</w:t>
      </w:r>
      <w:proofErr w:type="gramEnd"/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и утверждает председатель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C94240" w:rsidRDefault="001E2F30" w:rsidP="00C94240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6</w:t>
      </w:r>
      <w:r w:rsidR="00B86AEB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5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Решение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является основанием для вручения Почетной грамоты администрации города Орла и денежной премии в размере 34483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lastRenderedPageBreak/>
        <w:t>(тридцать четыре тысячи четыреста восемьдесят три) рубля 00 копеек  победителю Конкурса.</w:t>
      </w:r>
    </w:p>
    <w:p w:rsidR="00C94240" w:rsidRPr="00C94240" w:rsidRDefault="00C94240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</w:rPr>
      </w:pPr>
    </w:p>
    <w:p w:rsidR="00FD3ECA" w:rsidRPr="00C94240" w:rsidRDefault="00FD3ECA" w:rsidP="00892245">
      <w:pPr>
        <w:numPr>
          <w:ilvl w:val="0"/>
          <w:numId w:val="17"/>
        </w:numPr>
        <w:spacing w:after="0" w:line="319" w:lineRule="atLeast"/>
        <w:textAlignment w:val="baseline"/>
        <w:rPr>
          <w:rFonts w:ascii="Times New Roman" w:hAnsi="Times New Roman"/>
          <w:sz w:val="27"/>
          <w:szCs w:val="27"/>
        </w:rPr>
      </w:pPr>
      <w:r w:rsidRPr="00C94240">
        <w:rPr>
          <w:rFonts w:ascii="Times New Roman" w:hAnsi="Times New Roman"/>
          <w:sz w:val="27"/>
          <w:szCs w:val="27"/>
        </w:rPr>
        <w:t>Подведение итогов и награждение победителей Конкурса</w:t>
      </w:r>
    </w:p>
    <w:p w:rsidR="00FD3ECA" w:rsidRPr="00C94240" w:rsidRDefault="00803B18" w:rsidP="00803B18">
      <w:pPr>
        <w:tabs>
          <w:tab w:val="left" w:pos="7050"/>
        </w:tabs>
        <w:spacing w:after="0" w:line="319" w:lineRule="atLeast"/>
        <w:ind w:left="1080" w:hanging="1386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4240">
        <w:rPr>
          <w:rFonts w:ascii="Times New Roman" w:hAnsi="Times New Roman"/>
          <w:sz w:val="27"/>
          <w:szCs w:val="27"/>
        </w:rPr>
        <w:tab/>
      </w:r>
    </w:p>
    <w:p w:rsidR="00C976B2" w:rsidRPr="00C94240" w:rsidRDefault="00892245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7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 xml:space="preserve">.1. 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Итоги Конкурса подводятся жюри Конкурса в срок 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до 1</w:t>
      </w:r>
      <w:r w:rsidR="009E1D58">
        <w:rPr>
          <w:rFonts w:ascii="Times New Roman" w:hAnsi="Times New Roman"/>
          <w:sz w:val="27"/>
          <w:szCs w:val="27"/>
          <w:lang w:eastAsia="ru-RU"/>
        </w:rPr>
        <w:t>3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марта</w:t>
      </w:r>
      <w:r w:rsidR="00866950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94240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="00866950" w:rsidRPr="00C94240">
        <w:rPr>
          <w:rFonts w:ascii="Times New Roman" w:hAnsi="Times New Roman"/>
          <w:sz w:val="27"/>
          <w:szCs w:val="27"/>
          <w:lang w:eastAsia="ru-RU"/>
        </w:rPr>
        <w:t>202</w:t>
      </w:r>
      <w:r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="00C976B2" w:rsidRPr="00C94240">
        <w:rPr>
          <w:rFonts w:ascii="Times New Roman" w:hAnsi="Times New Roman"/>
          <w:sz w:val="27"/>
          <w:szCs w:val="27"/>
          <w:lang w:eastAsia="ru-RU"/>
        </w:rPr>
        <w:t xml:space="preserve"> года.</w:t>
      </w:r>
    </w:p>
    <w:p w:rsidR="00FD3ECA" w:rsidRPr="00C94240" w:rsidRDefault="00892245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7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.2. Итоги работы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освещаются в средствах массовой информации, размещаются на официальном сайте администрации города Орла в сети Интернет в течение 5 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 xml:space="preserve">календарных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дней после определения победителей Конкурса </w:t>
      </w:r>
      <w:r w:rsidR="00650BFC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и утверждения протокола </w:t>
      </w:r>
      <w:r w:rsidR="0054085D" w:rsidRPr="00C94240">
        <w:rPr>
          <w:rFonts w:ascii="Times New Roman" w:hAnsi="Times New Roman"/>
          <w:sz w:val="27"/>
          <w:szCs w:val="27"/>
          <w:lang w:eastAsia="ru-RU"/>
        </w:rPr>
        <w:t xml:space="preserve">заседания </w:t>
      </w:r>
      <w:r w:rsidR="002C548D" w:rsidRPr="00C94240">
        <w:rPr>
          <w:rFonts w:ascii="Times New Roman" w:hAnsi="Times New Roman"/>
          <w:sz w:val="27"/>
          <w:szCs w:val="27"/>
          <w:lang w:eastAsia="ru-RU"/>
        </w:rPr>
        <w:t>жюри Конкурс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FD3ECA" w:rsidRPr="00C94240" w:rsidRDefault="00892245" w:rsidP="00FD3ECA">
      <w:pPr>
        <w:spacing w:after="0" w:line="319" w:lineRule="atLeast"/>
        <w:ind w:firstLine="708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7</w:t>
      </w:r>
      <w:r w:rsidR="00FD3ECA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.3.</w:t>
      </w:r>
      <w:r w:rsidR="00FD3ECA" w:rsidRPr="00C94240">
        <w:rPr>
          <w:rFonts w:ascii="Times New Roman" w:hAnsi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19141E" w:rsidRPr="00C94240">
        <w:rPr>
          <w:rFonts w:ascii="Times New Roman" w:hAnsi="Times New Roman"/>
          <w:bCs/>
          <w:sz w:val="27"/>
          <w:szCs w:val="27"/>
          <w:bdr w:val="none" w:sz="0" w:space="0" w:color="auto" w:frame="1"/>
          <w:lang w:eastAsia="ru-RU"/>
        </w:rPr>
        <w:t>П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ремии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и Почетн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ые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грамот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>ы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9141E" w:rsidRPr="00C94240">
        <w:rPr>
          <w:rFonts w:ascii="Times New Roman" w:hAnsi="Times New Roman"/>
          <w:sz w:val="27"/>
          <w:szCs w:val="27"/>
          <w:lang w:eastAsia="ru-RU"/>
        </w:rPr>
        <w:t xml:space="preserve">администрации города Орла 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победителя</w:t>
      </w:r>
      <w:r w:rsidR="0019141E" w:rsidRPr="00C94240">
        <w:rPr>
          <w:rFonts w:ascii="Times New Roman" w:hAnsi="Times New Roman"/>
          <w:sz w:val="27"/>
          <w:szCs w:val="27"/>
          <w:lang w:eastAsia="ru-RU"/>
        </w:rPr>
        <w:t>м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Конкурса вручаются </w:t>
      </w:r>
      <w:r w:rsidR="000D655D" w:rsidRPr="00C94240">
        <w:rPr>
          <w:rFonts w:ascii="Times New Roman" w:hAnsi="Times New Roman"/>
          <w:sz w:val="27"/>
          <w:szCs w:val="27"/>
          <w:lang w:eastAsia="ru-RU"/>
        </w:rPr>
        <w:t>Мэром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 xml:space="preserve"> города Орла на торжественном мероприятии, посвященном празднованию Всероссийского Дня работников культуры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2</w:t>
      </w:r>
      <w:r w:rsidRPr="00C94240">
        <w:rPr>
          <w:rFonts w:ascii="Times New Roman" w:hAnsi="Times New Roman"/>
          <w:sz w:val="27"/>
          <w:szCs w:val="27"/>
          <w:lang w:eastAsia="ru-RU"/>
        </w:rPr>
        <w:t>5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марта 202</w:t>
      </w:r>
      <w:r w:rsidRPr="00C94240">
        <w:rPr>
          <w:rFonts w:ascii="Times New Roman" w:hAnsi="Times New Roman"/>
          <w:sz w:val="27"/>
          <w:szCs w:val="27"/>
          <w:lang w:eastAsia="ru-RU"/>
        </w:rPr>
        <w:t>6</w:t>
      </w:r>
      <w:r w:rsidR="00510BE0" w:rsidRPr="00C94240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FD3ECA" w:rsidRPr="00C94240">
        <w:rPr>
          <w:rFonts w:ascii="Times New Roman" w:hAnsi="Times New Roman"/>
          <w:sz w:val="27"/>
          <w:szCs w:val="27"/>
          <w:lang w:eastAsia="ru-RU"/>
        </w:rPr>
        <w:t>.</w:t>
      </w:r>
    </w:p>
    <w:p w:rsidR="00FD3ECA" w:rsidRPr="00C94240" w:rsidRDefault="00FD3ECA" w:rsidP="00FD3ECA">
      <w:pPr>
        <w:spacing w:after="0" w:line="319" w:lineRule="atLeast"/>
        <w:textAlignment w:val="baseline"/>
        <w:rPr>
          <w:rFonts w:ascii="Arial" w:hAnsi="Arial" w:cs="Arial"/>
          <w:color w:val="2D3038"/>
          <w:sz w:val="27"/>
          <w:szCs w:val="27"/>
          <w:lang w:eastAsia="ru-RU"/>
        </w:rPr>
      </w:pPr>
    </w:p>
    <w:p w:rsidR="00FD3ECA" w:rsidRPr="00C94240" w:rsidRDefault="00FD3ECA" w:rsidP="00FD3ECA">
      <w:pPr>
        <w:spacing w:after="0" w:line="319" w:lineRule="atLeast"/>
        <w:textAlignment w:val="baseline"/>
        <w:rPr>
          <w:rFonts w:ascii="Arial" w:hAnsi="Arial" w:cs="Arial"/>
          <w:color w:val="2D3038"/>
          <w:sz w:val="27"/>
          <w:szCs w:val="27"/>
          <w:lang w:eastAsia="ru-RU"/>
        </w:rPr>
      </w:pPr>
    </w:p>
    <w:p w:rsidR="00D857E1" w:rsidRPr="00C94240" w:rsidRDefault="00D857E1" w:rsidP="00FD3ECA">
      <w:pPr>
        <w:spacing w:after="0" w:line="319" w:lineRule="atLeast"/>
        <w:textAlignment w:val="baseline"/>
        <w:rPr>
          <w:rFonts w:ascii="Arial" w:hAnsi="Arial" w:cs="Arial"/>
          <w:color w:val="2D3038"/>
          <w:sz w:val="27"/>
          <w:szCs w:val="27"/>
          <w:lang w:eastAsia="ru-RU"/>
        </w:rPr>
      </w:pPr>
    </w:p>
    <w:p w:rsidR="00D857E1" w:rsidRPr="00C94240" w:rsidRDefault="00D857E1" w:rsidP="00FD3ECA">
      <w:pPr>
        <w:spacing w:after="0" w:line="319" w:lineRule="atLeast"/>
        <w:textAlignment w:val="baseline"/>
        <w:rPr>
          <w:rFonts w:ascii="Arial" w:hAnsi="Arial" w:cs="Arial"/>
          <w:sz w:val="27"/>
          <w:szCs w:val="27"/>
          <w:lang w:eastAsia="ru-RU"/>
        </w:rPr>
      </w:pPr>
    </w:p>
    <w:p w:rsidR="00866950" w:rsidRPr="00C94240" w:rsidRDefault="00866950" w:rsidP="00D857E1">
      <w:pPr>
        <w:spacing w:after="0" w:line="319" w:lineRule="atLeast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 xml:space="preserve">Начальник управления культуры </w:t>
      </w:r>
    </w:p>
    <w:p w:rsidR="00D857E1" w:rsidRPr="00C94240" w:rsidRDefault="00510BE0" w:rsidP="00D857E1">
      <w:pPr>
        <w:spacing w:after="0" w:line="319" w:lineRule="atLeast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C94240">
        <w:rPr>
          <w:rFonts w:ascii="Times New Roman" w:hAnsi="Times New Roman"/>
          <w:sz w:val="27"/>
          <w:szCs w:val="27"/>
          <w:lang w:eastAsia="ru-RU"/>
        </w:rPr>
        <w:t>администрации города Орла</w:t>
      </w:r>
      <w:r w:rsidRPr="00C94240">
        <w:rPr>
          <w:rFonts w:ascii="Times New Roman" w:hAnsi="Times New Roman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="001E2F30" w:rsidRPr="00C94240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C94240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866950" w:rsidRPr="00C94240">
        <w:rPr>
          <w:rFonts w:ascii="Times New Roman" w:hAnsi="Times New Roman"/>
          <w:sz w:val="27"/>
          <w:szCs w:val="27"/>
          <w:lang w:eastAsia="ru-RU"/>
        </w:rPr>
        <w:t>Л.Е. Осипенко</w:t>
      </w: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B3290F" w:rsidRPr="00C94240" w:rsidRDefault="00B3290F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B3290F" w:rsidRPr="00C94240" w:rsidRDefault="00B3290F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B3290F" w:rsidRPr="00C94240" w:rsidRDefault="00B3290F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Pr="00C94240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3E0AA8" w:rsidRDefault="003E0AA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115748" w:rsidRDefault="0011574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115748" w:rsidRDefault="0011574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115748" w:rsidRDefault="00115748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C94240" w:rsidRPr="00C94240" w:rsidRDefault="00C94240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Приложение к </w:t>
      </w:r>
      <w:r w:rsidR="00302AE7" w:rsidRPr="00C94240">
        <w:rPr>
          <w:rFonts w:ascii="Times New Roman" w:hAnsi="Times New Roman"/>
          <w:kern w:val="36"/>
          <w:sz w:val="27"/>
          <w:szCs w:val="27"/>
          <w:lang w:eastAsia="ru-RU"/>
        </w:rPr>
        <w:t>П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оложению </w:t>
      </w: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о городском конкурсе </w:t>
      </w: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«Лучший работник </w:t>
      </w:r>
      <w:proofErr w:type="gramStart"/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муниципальных</w:t>
      </w:r>
      <w:proofErr w:type="gramEnd"/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 </w:t>
      </w: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досуговых учреждений культуры, </w:t>
      </w: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музыкальных и танцевальных </w:t>
      </w:r>
    </w:p>
    <w:p w:rsidR="00681881" w:rsidRPr="00C94240" w:rsidRDefault="00681881" w:rsidP="00681881">
      <w:pPr>
        <w:spacing w:after="0" w:line="240" w:lineRule="auto"/>
        <w:ind w:firstLine="5103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коллективов города Орла»</w:t>
      </w:r>
    </w:p>
    <w:p w:rsidR="00681881" w:rsidRPr="00C94240" w:rsidRDefault="00681881" w:rsidP="00681881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681881" w:rsidRPr="00C94240" w:rsidRDefault="00681881" w:rsidP="00681881">
      <w:pPr>
        <w:spacing w:line="240" w:lineRule="auto"/>
        <w:jc w:val="center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Заявка</w:t>
      </w:r>
    </w:p>
    <w:p w:rsidR="00681881" w:rsidRPr="00C94240" w:rsidRDefault="00681881" w:rsidP="00681881">
      <w:pPr>
        <w:spacing w:line="240" w:lineRule="auto"/>
        <w:jc w:val="center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 на участие в городском конкурсе «Лучший работник муниципальных досуговых учреждений культуры, музыкальных и танцевальных коллективов города Орла»</w:t>
      </w:r>
    </w:p>
    <w:p w:rsidR="00681881" w:rsidRPr="00C94240" w:rsidRDefault="00681881" w:rsidP="00681881">
      <w:pPr>
        <w:spacing w:line="240" w:lineRule="auto"/>
        <w:jc w:val="center"/>
        <w:rPr>
          <w:rFonts w:ascii="Times New Roman" w:hAnsi="Times New Roman"/>
          <w:kern w:val="36"/>
          <w:sz w:val="27"/>
          <w:szCs w:val="27"/>
          <w:lang w:eastAsia="ru-RU"/>
        </w:rPr>
      </w:pP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Сведения о Претенденте: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Ф.И.О.___________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_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Адрес по месту проживания______________________</w:t>
      </w:r>
      <w:r w:rsidR="00510BE0"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Место работы (полное наименование учреждения в соответствии с Уставом)_____________________________________________________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Почтовый адрес учреждения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Контактный телефон_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Сведения о Заявителе (наименование заявителя, включая организационно правовую форму)</w:t>
      </w:r>
      <w:r w:rsidR="00485D34"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____________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№ протокола и дата заседания органа заявителя по выдвижению Претендента на участие в Конкурсе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____________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Руководитель Заявителя________________________</w:t>
      </w:r>
      <w:r w:rsidR="00FF62E1"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</w:t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lastRenderedPageBreak/>
        <w:tab/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ab/>
      </w: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ab/>
        <w:t>( Ф.И.О., должность, адрес, контактный телефон)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>___________________________________________________________________</w:t>
      </w:r>
    </w:p>
    <w:p w:rsidR="00681881" w:rsidRPr="00C94240" w:rsidRDefault="00681881" w:rsidP="00681881">
      <w:pPr>
        <w:spacing w:line="240" w:lineRule="auto"/>
        <w:rPr>
          <w:rFonts w:ascii="Times New Roman" w:hAnsi="Times New Roman"/>
          <w:kern w:val="36"/>
          <w:sz w:val="27"/>
          <w:szCs w:val="27"/>
          <w:lang w:eastAsia="ru-RU"/>
        </w:rPr>
      </w:pPr>
      <w:r w:rsidRPr="00C94240">
        <w:rPr>
          <w:rFonts w:ascii="Times New Roman" w:hAnsi="Times New Roman"/>
          <w:kern w:val="36"/>
          <w:sz w:val="27"/>
          <w:szCs w:val="27"/>
          <w:lang w:eastAsia="ru-RU"/>
        </w:rPr>
        <w:t xml:space="preserve"> (подпись)     М.П.</w:t>
      </w:r>
    </w:p>
    <w:sectPr w:rsidR="00681881" w:rsidRPr="00C94240" w:rsidSect="00B770C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99" w:rsidRDefault="00260199" w:rsidP="00C976B2">
      <w:pPr>
        <w:spacing w:after="0" w:line="240" w:lineRule="auto"/>
      </w:pPr>
      <w:r>
        <w:separator/>
      </w:r>
    </w:p>
  </w:endnote>
  <w:endnote w:type="continuationSeparator" w:id="0">
    <w:p w:rsidR="00260199" w:rsidRDefault="00260199" w:rsidP="00C9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99" w:rsidRDefault="00260199" w:rsidP="00C976B2">
      <w:pPr>
        <w:spacing w:after="0" w:line="240" w:lineRule="auto"/>
      </w:pPr>
      <w:r>
        <w:separator/>
      </w:r>
    </w:p>
  </w:footnote>
  <w:footnote w:type="continuationSeparator" w:id="0">
    <w:p w:rsidR="00260199" w:rsidRDefault="00260199" w:rsidP="00C97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F6"/>
    <w:multiLevelType w:val="multilevel"/>
    <w:tmpl w:val="3502DEC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43313E"/>
    <w:multiLevelType w:val="multilevel"/>
    <w:tmpl w:val="16341E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E097B01"/>
    <w:multiLevelType w:val="multilevel"/>
    <w:tmpl w:val="B86A7324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03E28D5"/>
    <w:multiLevelType w:val="multilevel"/>
    <w:tmpl w:val="00503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777777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777777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777777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777777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777777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777777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777777"/>
      </w:rPr>
    </w:lvl>
  </w:abstractNum>
  <w:abstractNum w:abstractNumId="4">
    <w:nsid w:val="21B010BA"/>
    <w:multiLevelType w:val="multilevel"/>
    <w:tmpl w:val="A98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833BD2"/>
    <w:multiLevelType w:val="multilevel"/>
    <w:tmpl w:val="2C70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ED566F"/>
    <w:multiLevelType w:val="multilevel"/>
    <w:tmpl w:val="3F12FB38"/>
    <w:lvl w:ilvl="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2BAF2135"/>
    <w:multiLevelType w:val="multilevel"/>
    <w:tmpl w:val="45E0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606ACD"/>
    <w:multiLevelType w:val="hybridMultilevel"/>
    <w:tmpl w:val="E508292C"/>
    <w:lvl w:ilvl="0" w:tplc="2996ECD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EC32EF"/>
    <w:multiLevelType w:val="multilevel"/>
    <w:tmpl w:val="61A6B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3F8D3FCD"/>
    <w:multiLevelType w:val="multilevel"/>
    <w:tmpl w:val="ACCEF5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14F431F"/>
    <w:multiLevelType w:val="multilevel"/>
    <w:tmpl w:val="90A825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BD91549"/>
    <w:multiLevelType w:val="multilevel"/>
    <w:tmpl w:val="B1E0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2857C5"/>
    <w:multiLevelType w:val="hybridMultilevel"/>
    <w:tmpl w:val="0C209B1C"/>
    <w:lvl w:ilvl="0" w:tplc="2666A0F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868E80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784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4480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02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BCEC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ED3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CD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E8F0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8282FAA"/>
    <w:multiLevelType w:val="hybridMultilevel"/>
    <w:tmpl w:val="00CCFF56"/>
    <w:lvl w:ilvl="0" w:tplc="A3821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84551C"/>
    <w:multiLevelType w:val="hybridMultilevel"/>
    <w:tmpl w:val="F76482A6"/>
    <w:lvl w:ilvl="0" w:tplc="A2DC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7777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27FA"/>
    <w:multiLevelType w:val="hybridMultilevel"/>
    <w:tmpl w:val="CE94C186"/>
    <w:lvl w:ilvl="0" w:tplc="0ED0C63E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98E"/>
    <w:rsid w:val="00017B5F"/>
    <w:rsid w:val="000338A4"/>
    <w:rsid w:val="000436A6"/>
    <w:rsid w:val="00087BB2"/>
    <w:rsid w:val="00087C7D"/>
    <w:rsid w:val="000A258C"/>
    <w:rsid w:val="000A5893"/>
    <w:rsid w:val="000D1680"/>
    <w:rsid w:val="000D655D"/>
    <w:rsid w:val="000E2E51"/>
    <w:rsid w:val="000F19BD"/>
    <w:rsid w:val="00115748"/>
    <w:rsid w:val="00121A02"/>
    <w:rsid w:val="00121A51"/>
    <w:rsid w:val="00133984"/>
    <w:rsid w:val="001471B3"/>
    <w:rsid w:val="00164656"/>
    <w:rsid w:val="00173B3B"/>
    <w:rsid w:val="0019141E"/>
    <w:rsid w:val="001B2B8B"/>
    <w:rsid w:val="001B4A66"/>
    <w:rsid w:val="001D4D96"/>
    <w:rsid w:val="001E2F30"/>
    <w:rsid w:val="001E52B3"/>
    <w:rsid w:val="00204F2B"/>
    <w:rsid w:val="00205540"/>
    <w:rsid w:val="002104C6"/>
    <w:rsid w:val="00225C93"/>
    <w:rsid w:val="0024043D"/>
    <w:rsid w:val="00260199"/>
    <w:rsid w:val="00264B1D"/>
    <w:rsid w:val="002C548D"/>
    <w:rsid w:val="002D5FE1"/>
    <w:rsid w:val="002E6F89"/>
    <w:rsid w:val="00302AE7"/>
    <w:rsid w:val="00314DA0"/>
    <w:rsid w:val="00321C05"/>
    <w:rsid w:val="00342442"/>
    <w:rsid w:val="003717AD"/>
    <w:rsid w:val="003746F9"/>
    <w:rsid w:val="0039418D"/>
    <w:rsid w:val="003A3A2F"/>
    <w:rsid w:val="003A5EEC"/>
    <w:rsid w:val="003A7486"/>
    <w:rsid w:val="003D43E8"/>
    <w:rsid w:val="003D57BC"/>
    <w:rsid w:val="003E0AA8"/>
    <w:rsid w:val="003F098E"/>
    <w:rsid w:val="003F0A82"/>
    <w:rsid w:val="0041731D"/>
    <w:rsid w:val="0043560C"/>
    <w:rsid w:val="00455445"/>
    <w:rsid w:val="00481302"/>
    <w:rsid w:val="00485D34"/>
    <w:rsid w:val="00486979"/>
    <w:rsid w:val="00486A18"/>
    <w:rsid w:val="004A073E"/>
    <w:rsid w:val="004B21A8"/>
    <w:rsid w:val="00503275"/>
    <w:rsid w:val="00510BE0"/>
    <w:rsid w:val="005314BC"/>
    <w:rsid w:val="005349C8"/>
    <w:rsid w:val="0054085D"/>
    <w:rsid w:val="00553F51"/>
    <w:rsid w:val="00560F85"/>
    <w:rsid w:val="00581AE9"/>
    <w:rsid w:val="00587265"/>
    <w:rsid w:val="00596EE2"/>
    <w:rsid w:val="005B09B1"/>
    <w:rsid w:val="005B2A96"/>
    <w:rsid w:val="005C145A"/>
    <w:rsid w:val="005C15CE"/>
    <w:rsid w:val="005D02DA"/>
    <w:rsid w:val="005F6BE0"/>
    <w:rsid w:val="00600211"/>
    <w:rsid w:val="0060348D"/>
    <w:rsid w:val="00607834"/>
    <w:rsid w:val="006104BE"/>
    <w:rsid w:val="006275C5"/>
    <w:rsid w:val="006474FD"/>
    <w:rsid w:val="00650BFC"/>
    <w:rsid w:val="00651BEF"/>
    <w:rsid w:val="00653120"/>
    <w:rsid w:val="00657BAA"/>
    <w:rsid w:val="00681881"/>
    <w:rsid w:val="006834D0"/>
    <w:rsid w:val="00685201"/>
    <w:rsid w:val="006872F3"/>
    <w:rsid w:val="006A5171"/>
    <w:rsid w:val="006A7FB3"/>
    <w:rsid w:val="006B288D"/>
    <w:rsid w:val="006B5C19"/>
    <w:rsid w:val="006C50E4"/>
    <w:rsid w:val="006F407B"/>
    <w:rsid w:val="00706445"/>
    <w:rsid w:val="00712BC6"/>
    <w:rsid w:val="00716BFE"/>
    <w:rsid w:val="00720ABB"/>
    <w:rsid w:val="00720E89"/>
    <w:rsid w:val="007419D2"/>
    <w:rsid w:val="00772B55"/>
    <w:rsid w:val="00777DC4"/>
    <w:rsid w:val="007933C5"/>
    <w:rsid w:val="007E4C14"/>
    <w:rsid w:val="007E5926"/>
    <w:rsid w:val="007F7D5F"/>
    <w:rsid w:val="00803B18"/>
    <w:rsid w:val="008277F4"/>
    <w:rsid w:val="00857061"/>
    <w:rsid w:val="00866950"/>
    <w:rsid w:val="00874D89"/>
    <w:rsid w:val="00886160"/>
    <w:rsid w:val="00892245"/>
    <w:rsid w:val="008A1483"/>
    <w:rsid w:val="008D0C06"/>
    <w:rsid w:val="008D2355"/>
    <w:rsid w:val="008F20B9"/>
    <w:rsid w:val="008F5C33"/>
    <w:rsid w:val="00912DA0"/>
    <w:rsid w:val="00923E95"/>
    <w:rsid w:val="009770CC"/>
    <w:rsid w:val="009917C7"/>
    <w:rsid w:val="009B444A"/>
    <w:rsid w:val="009B4CFA"/>
    <w:rsid w:val="009D1CED"/>
    <w:rsid w:val="009E1D58"/>
    <w:rsid w:val="00A032A6"/>
    <w:rsid w:val="00A069C6"/>
    <w:rsid w:val="00A16FAA"/>
    <w:rsid w:val="00A262E3"/>
    <w:rsid w:val="00A93415"/>
    <w:rsid w:val="00AA775F"/>
    <w:rsid w:val="00AB417D"/>
    <w:rsid w:val="00AC0448"/>
    <w:rsid w:val="00AD66CF"/>
    <w:rsid w:val="00AE1A75"/>
    <w:rsid w:val="00B02C14"/>
    <w:rsid w:val="00B124DA"/>
    <w:rsid w:val="00B3290F"/>
    <w:rsid w:val="00B403BC"/>
    <w:rsid w:val="00B459DC"/>
    <w:rsid w:val="00B55B53"/>
    <w:rsid w:val="00B715BB"/>
    <w:rsid w:val="00B76F87"/>
    <w:rsid w:val="00B770C7"/>
    <w:rsid w:val="00B86AEB"/>
    <w:rsid w:val="00B87EAE"/>
    <w:rsid w:val="00BA0215"/>
    <w:rsid w:val="00BB2A3B"/>
    <w:rsid w:val="00C06AFF"/>
    <w:rsid w:val="00C1543B"/>
    <w:rsid w:val="00C1660F"/>
    <w:rsid w:val="00C67154"/>
    <w:rsid w:val="00C94240"/>
    <w:rsid w:val="00C976B2"/>
    <w:rsid w:val="00C97FF1"/>
    <w:rsid w:val="00CA256A"/>
    <w:rsid w:val="00CB348F"/>
    <w:rsid w:val="00CB5767"/>
    <w:rsid w:val="00CE41A2"/>
    <w:rsid w:val="00CF2346"/>
    <w:rsid w:val="00D039E8"/>
    <w:rsid w:val="00D07CEF"/>
    <w:rsid w:val="00D2346F"/>
    <w:rsid w:val="00D259AD"/>
    <w:rsid w:val="00D44670"/>
    <w:rsid w:val="00D44B2E"/>
    <w:rsid w:val="00D746B5"/>
    <w:rsid w:val="00D75141"/>
    <w:rsid w:val="00D83693"/>
    <w:rsid w:val="00D857E1"/>
    <w:rsid w:val="00D97ADD"/>
    <w:rsid w:val="00DA038A"/>
    <w:rsid w:val="00DB4490"/>
    <w:rsid w:val="00DE5778"/>
    <w:rsid w:val="00DE6268"/>
    <w:rsid w:val="00E21A59"/>
    <w:rsid w:val="00E24B5B"/>
    <w:rsid w:val="00E36DB9"/>
    <w:rsid w:val="00E64C43"/>
    <w:rsid w:val="00EB261B"/>
    <w:rsid w:val="00ED7448"/>
    <w:rsid w:val="00EF134C"/>
    <w:rsid w:val="00F232CC"/>
    <w:rsid w:val="00F61F69"/>
    <w:rsid w:val="00F80943"/>
    <w:rsid w:val="00F8383E"/>
    <w:rsid w:val="00F84CA1"/>
    <w:rsid w:val="00F878CA"/>
    <w:rsid w:val="00F96E34"/>
    <w:rsid w:val="00FC4A64"/>
    <w:rsid w:val="00FD3ECA"/>
    <w:rsid w:val="00FE0470"/>
    <w:rsid w:val="00FF5CC8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F0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16F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16F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098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F098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uiPriority w:val="99"/>
    <w:rsid w:val="003F098E"/>
    <w:rPr>
      <w:rFonts w:cs="Times New Roman"/>
    </w:rPr>
  </w:style>
  <w:style w:type="character" w:styleId="a3">
    <w:name w:val="Hyperlink"/>
    <w:uiPriority w:val="99"/>
    <w:semiHidden/>
    <w:rsid w:val="003F098E"/>
    <w:rPr>
      <w:rFonts w:cs="Times New Roman"/>
      <w:color w:val="0000FF"/>
      <w:u w:val="single"/>
    </w:rPr>
  </w:style>
  <w:style w:type="character" w:customStyle="1" w:styleId="num">
    <w:name w:val="num"/>
    <w:uiPriority w:val="99"/>
    <w:rsid w:val="003F098E"/>
    <w:rPr>
      <w:rFonts w:cs="Times New Roman"/>
    </w:rPr>
  </w:style>
  <w:style w:type="character" w:customStyle="1" w:styleId="division">
    <w:name w:val="division"/>
    <w:uiPriority w:val="99"/>
    <w:rsid w:val="003F098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F0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F098E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D4D9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semiHidden/>
    <w:rsid w:val="00A16F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A16F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5">
    <w:name w:val="Table Grid"/>
    <w:basedOn w:val="a1"/>
    <w:locked/>
    <w:rsid w:val="004B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7B5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C976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76B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976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976B2"/>
    <w:rPr>
      <w:sz w:val="22"/>
      <w:szCs w:val="22"/>
      <w:lang w:eastAsia="en-US"/>
    </w:rPr>
  </w:style>
  <w:style w:type="paragraph" w:customStyle="1" w:styleId="ConsPlusNormal">
    <w:name w:val="ConsPlusNormal"/>
    <w:rsid w:val="00EF13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2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A7D6-FB23-4FF7-ADF8-CAF298B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ователь</dc:creator>
  <cp:lastModifiedBy>Глаголева Наталия Николаевна</cp:lastModifiedBy>
  <cp:revision>14</cp:revision>
  <cp:lastPrinted>2026-02-05T06:51:00Z</cp:lastPrinted>
  <dcterms:created xsi:type="dcterms:W3CDTF">2023-12-06T13:19:00Z</dcterms:created>
  <dcterms:modified xsi:type="dcterms:W3CDTF">2026-02-10T12:12:00Z</dcterms:modified>
</cp:coreProperties>
</file>